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C38E" w14:textId="77777777" w:rsidR="00735B0B" w:rsidRDefault="00735B0B" w:rsidP="00735B0B">
      <w:pPr>
        <w:pStyle w:val="SemEspaamento"/>
        <w:rPr>
          <w:rFonts w:ascii="Arial" w:hAnsi="Arial" w:cs="Arial"/>
          <w:sz w:val="24"/>
          <w:szCs w:val="24"/>
        </w:rPr>
      </w:pPr>
    </w:p>
    <w:p w14:paraId="79840862" w14:textId="77777777" w:rsidR="00735B0B" w:rsidRDefault="00735B0B" w:rsidP="00735B0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94283B9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UNIVERSIDADE FEDERAL DE GOIÁS (UFG)</w:t>
      </w:r>
    </w:p>
    <w:p w14:paraId="67C42E3D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FACULDADE DE CIÊNCIAS E TECNOLOGIA (FCT)</w:t>
      </w:r>
    </w:p>
    <w:p w14:paraId="6C2ED8C9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ROGRAMA DE PÓS-GRADUAÇÃO EM ADMINISTRAÇÃO PÚBLICA</w:t>
      </w:r>
    </w:p>
    <w:p w14:paraId="5C3F962C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E70F945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F177308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1A4BEC3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8373C46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A0FFF74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NOME DO ALUNO</w:t>
      </w:r>
    </w:p>
    <w:p w14:paraId="62C7DD8E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88B7750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96D1307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87FBAA7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3211B2D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7285A9C" w14:textId="77777777" w:rsidR="00735B0B" w:rsidRPr="00856052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</w:pPr>
    </w:p>
    <w:p w14:paraId="0228C028" w14:textId="77777777" w:rsidR="00735B0B" w:rsidRPr="00856052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</w:pPr>
    </w:p>
    <w:p w14:paraId="70607BD2" w14:textId="77777777" w:rsidR="00735B0B" w:rsidRPr="00856052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</w:pPr>
      <w:r w:rsidRPr="00856052"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Título do trabalho</w:t>
      </w:r>
      <w:r w:rsidRPr="00856052"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  <w:t>: subtítulo do trabalho [se houver]</w:t>
      </w:r>
    </w:p>
    <w:p w14:paraId="407B1776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D3FD120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4468880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97DB6C2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A9363DA" w14:textId="39D16F76" w:rsidR="00735B0B" w:rsidRDefault="00735B0B" w:rsidP="00E33F88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2ADCE98" w14:textId="77777777" w:rsidR="00E33F88" w:rsidRDefault="00E33F88" w:rsidP="00E33F88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C121B40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7C33154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6481365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ARECIDA DE GOIÂNIA</w:t>
      </w:r>
    </w:p>
    <w:p w14:paraId="761CE626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ata</w:t>
      </w:r>
    </w:p>
    <w:p w14:paraId="7390EA9F" w14:textId="77777777" w:rsidR="00735B0B" w:rsidRPr="00AE6F9C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DB6458D" w14:textId="77777777" w:rsidR="00735B0B" w:rsidRPr="00AE6F9C" w:rsidRDefault="00735B0B" w:rsidP="00735B0B">
      <w:pPr>
        <w:spacing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  <w:r w:rsidRPr="00AE6F9C">
        <w:rPr>
          <w:rFonts w:ascii="Times New Roman" w:hAnsi="Times New Roman" w:cs="Times New Roman"/>
          <w:b/>
          <w:caps/>
          <w:sz w:val="20"/>
        </w:rPr>
        <w:t xml:space="preserve">Termo de Ciência e de Autorização para Disponibilizar </w:t>
      </w:r>
    </w:p>
    <w:p w14:paraId="649714E7" w14:textId="77777777" w:rsidR="00735B0B" w:rsidRPr="00AE6F9C" w:rsidRDefault="00735B0B" w:rsidP="00735B0B">
      <w:pPr>
        <w:spacing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  <w:r w:rsidRPr="00AE6F9C">
        <w:rPr>
          <w:rFonts w:ascii="Times New Roman" w:hAnsi="Times New Roman" w:cs="Times New Roman"/>
          <w:b/>
          <w:caps/>
          <w:sz w:val="20"/>
        </w:rPr>
        <w:lastRenderedPageBreak/>
        <w:t xml:space="preserve">VERSÕES ELETRÔNICAS DE Teses e Dissertações </w:t>
      </w:r>
    </w:p>
    <w:p w14:paraId="1309C43A" w14:textId="77777777" w:rsidR="00735B0B" w:rsidRPr="00AE6F9C" w:rsidRDefault="00735B0B" w:rsidP="00735B0B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E6F9C">
        <w:rPr>
          <w:rFonts w:ascii="Times New Roman" w:hAnsi="Times New Roman" w:cs="Times New Roman"/>
          <w:b/>
          <w:caps/>
          <w:sz w:val="20"/>
        </w:rPr>
        <w:t>na Biblioteca Digital da UFG</w:t>
      </w:r>
    </w:p>
    <w:p w14:paraId="78B9A488" w14:textId="77777777" w:rsidR="00735B0B" w:rsidRPr="00AE6F9C" w:rsidRDefault="00735B0B" w:rsidP="00735B0B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</w:p>
    <w:p w14:paraId="04E9EFD8" w14:textId="77777777" w:rsidR="00735B0B" w:rsidRPr="00AE6F9C" w:rsidRDefault="00735B0B" w:rsidP="00735B0B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 xml:space="preserve">Na qualidade de titular dos direitos de autor, autorizo a Universidade Federal de Goiás (UFG) a disponibilizar, gratuitamente, por meio da Biblioteca Digital de Teses e Dissertações (BDTD/UFG), regulamentada pela Resolução CEPEC nº 832/2007, sem ressarcimento dos direitos autorais, de acordo com a </w:t>
      </w:r>
      <w:r w:rsidRPr="00AE6F9C">
        <w:rPr>
          <w:rFonts w:ascii="Times New Roman" w:hAnsi="Times New Roman" w:cs="Times New Roman"/>
          <w:sz w:val="20"/>
          <w:u w:val="single"/>
        </w:rPr>
        <w:t>Lei nº 9610/98,</w:t>
      </w:r>
      <w:r w:rsidRPr="00AE6F9C">
        <w:rPr>
          <w:rFonts w:ascii="Times New Roman" w:hAnsi="Times New Roman" w:cs="Times New Roman"/>
          <w:sz w:val="20"/>
        </w:rPr>
        <w:t xml:space="preserve"> o documento conforme permissões assinaladas abaixo, para fins de leitura, impressão e/ou </w:t>
      </w:r>
      <w:r w:rsidRPr="00AE6F9C">
        <w:rPr>
          <w:rFonts w:ascii="Times New Roman" w:hAnsi="Times New Roman" w:cs="Times New Roman"/>
          <w:i/>
          <w:sz w:val="20"/>
        </w:rPr>
        <w:t>download</w:t>
      </w:r>
      <w:r w:rsidRPr="00AE6F9C">
        <w:rPr>
          <w:rFonts w:ascii="Times New Roman" w:hAnsi="Times New Roman" w:cs="Times New Roman"/>
          <w:sz w:val="20"/>
        </w:rPr>
        <w:t>, a título de divulgação da produção científica brasileira, a partir desta data.</w:t>
      </w:r>
    </w:p>
    <w:p w14:paraId="1DA2DD74" w14:textId="77777777" w:rsidR="00735B0B" w:rsidRPr="00AE6F9C" w:rsidRDefault="00735B0B" w:rsidP="00735B0B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>O conteúdo das Teses e Dissertações disponibilizado na BDTD/UFG é de responsabilidade exclusiva do autor. Ao encaminhar o produto final, o(a) autor(a) e o(a) orientador(a) firmam o compromisso de que o trabalho não contém nenhuma violação de quaisquer direitos autorais ou outro direito de terceiros.</w:t>
      </w:r>
    </w:p>
    <w:p w14:paraId="0C167686" w14:textId="77777777" w:rsidR="00735B0B" w:rsidRPr="00AE6F9C" w:rsidRDefault="00735B0B" w:rsidP="00735B0B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14:paraId="54CD9BD0" w14:textId="77777777" w:rsidR="00735B0B" w:rsidRPr="00AE6F9C" w:rsidRDefault="00735B0B" w:rsidP="00735B0B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</w:rPr>
      </w:pPr>
    </w:p>
    <w:p w14:paraId="6EDF700C" w14:textId="77777777" w:rsidR="00735B0B" w:rsidRPr="00AE6F9C" w:rsidRDefault="00735B0B" w:rsidP="00735B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AE6F9C">
        <w:rPr>
          <w:rFonts w:ascii="Times New Roman" w:hAnsi="Times New Roman" w:cs="Times New Roman"/>
          <w:b/>
          <w:bCs/>
          <w:sz w:val="20"/>
          <w:szCs w:val="20"/>
        </w:rPr>
        <w:t>1. Identificação do material bibliográfico</w:t>
      </w:r>
      <w:r w:rsidRPr="00AE6F9C">
        <w:rPr>
          <w:rFonts w:ascii="Times New Roman" w:hAnsi="Times New Roman" w:cs="Times New Roman"/>
          <w:bCs/>
          <w:sz w:val="20"/>
          <w:szCs w:val="20"/>
        </w:rPr>
        <w:t xml:space="preserve">:     </w:t>
      </w:r>
      <w:proofErr w:type="gramStart"/>
      <w:r w:rsidRPr="00AE6F9C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AE6F9C">
        <w:rPr>
          <w:rFonts w:ascii="Times New Roman" w:hAnsi="Times New Roman" w:cs="Times New Roman"/>
          <w:b/>
          <w:sz w:val="20"/>
          <w:szCs w:val="20"/>
        </w:rPr>
        <w:t>[  ]</w:t>
      </w:r>
      <w:proofErr w:type="gramEnd"/>
      <w:r w:rsidRPr="00AE6F9C">
        <w:rPr>
          <w:rFonts w:ascii="Times New Roman" w:hAnsi="Times New Roman" w:cs="Times New Roman"/>
          <w:b/>
          <w:sz w:val="20"/>
          <w:szCs w:val="20"/>
        </w:rPr>
        <w:t xml:space="preserve"> Dissertação      </w:t>
      </w:r>
      <w:proofErr w:type="gramStart"/>
      <w:r w:rsidRPr="00AE6F9C">
        <w:rPr>
          <w:rFonts w:ascii="Times New Roman" w:hAnsi="Times New Roman" w:cs="Times New Roman"/>
          <w:b/>
          <w:sz w:val="20"/>
          <w:szCs w:val="20"/>
        </w:rPr>
        <w:t xml:space="preserve">   [  ]</w:t>
      </w:r>
      <w:proofErr w:type="gramEnd"/>
      <w:r w:rsidRPr="00AE6F9C">
        <w:rPr>
          <w:rFonts w:ascii="Times New Roman" w:hAnsi="Times New Roman" w:cs="Times New Roman"/>
          <w:b/>
          <w:sz w:val="20"/>
          <w:szCs w:val="20"/>
        </w:rPr>
        <w:t xml:space="preserve"> Tese</w:t>
      </w:r>
    </w:p>
    <w:p w14:paraId="0CDA755F" w14:textId="77777777" w:rsidR="00735B0B" w:rsidRPr="00AE6F9C" w:rsidRDefault="00735B0B" w:rsidP="00735B0B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33D57E7A" w14:textId="77777777" w:rsidR="00735B0B" w:rsidRPr="00AE6F9C" w:rsidRDefault="00735B0B" w:rsidP="00735B0B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b/>
          <w:bCs/>
          <w:sz w:val="20"/>
        </w:rPr>
        <w:t>2. Identificação da Tese ou Dissertação:</w:t>
      </w:r>
    </w:p>
    <w:p w14:paraId="2061D44E" w14:textId="77777777" w:rsidR="00735B0B" w:rsidRPr="00AE6F9C" w:rsidRDefault="00735B0B" w:rsidP="00735B0B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641A80D6" w14:textId="77777777" w:rsidR="00735B0B" w:rsidRPr="00AE6F9C" w:rsidRDefault="00735B0B" w:rsidP="00735B0B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>Nome completo do(a) autor(a):</w:t>
      </w:r>
    </w:p>
    <w:p w14:paraId="67CD7D0A" w14:textId="77777777" w:rsidR="00735B0B" w:rsidRPr="00AE6F9C" w:rsidRDefault="00735B0B" w:rsidP="00735B0B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5142C6AB" w14:textId="77777777" w:rsidR="00735B0B" w:rsidRPr="00AE6F9C" w:rsidRDefault="00735B0B" w:rsidP="00735B0B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AE6F9C">
        <w:rPr>
          <w:rFonts w:ascii="Times New Roman" w:hAnsi="Times New Roman" w:cs="Times New Roman"/>
          <w:sz w:val="20"/>
        </w:rPr>
        <w:t>Título do trabalho:</w:t>
      </w:r>
    </w:p>
    <w:p w14:paraId="09CC6664" w14:textId="77777777" w:rsidR="00735B0B" w:rsidRPr="00AE6F9C" w:rsidRDefault="00735B0B" w:rsidP="00735B0B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</w:p>
    <w:p w14:paraId="0180BCC2" w14:textId="77777777" w:rsidR="00735B0B" w:rsidRPr="00AE6F9C" w:rsidRDefault="00735B0B" w:rsidP="00735B0B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AE6F9C">
        <w:rPr>
          <w:rFonts w:ascii="Times New Roman" w:hAnsi="Times New Roman" w:cs="Times New Roman"/>
          <w:b/>
          <w:sz w:val="20"/>
        </w:rPr>
        <w:t>3. Informações de acesso ao documento:</w:t>
      </w:r>
      <w:r w:rsidRPr="00AE6F9C">
        <w:rPr>
          <w:rStyle w:val="Caracteresdenotaderodap"/>
          <w:rFonts w:ascii="Times New Roman" w:hAnsi="Times New Roman" w:cs="Times New Roman"/>
          <w:sz w:val="20"/>
        </w:rPr>
        <w:t xml:space="preserve"> </w:t>
      </w:r>
    </w:p>
    <w:p w14:paraId="42D61B52" w14:textId="77777777" w:rsidR="00735B0B" w:rsidRPr="00AE6F9C" w:rsidRDefault="00735B0B" w:rsidP="00735B0B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</w:p>
    <w:p w14:paraId="2AE2DF26" w14:textId="77777777" w:rsidR="00735B0B" w:rsidRPr="00AE6F9C" w:rsidRDefault="00735B0B" w:rsidP="00735B0B">
      <w:pPr>
        <w:tabs>
          <w:tab w:val="left" w:pos="6447"/>
          <w:tab w:val="left" w:pos="6749"/>
        </w:tabs>
        <w:spacing w:line="240" w:lineRule="auto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 xml:space="preserve">Concorda com a liberação total do documento </w:t>
      </w:r>
      <w:proofErr w:type="gramStart"/>
      <w:r w:rsidRPr="00AE6F9C">
        <w:rPr>
          <w:rFonts w:ascii="Times New Roman" w:hAnsi="Times New Roman" w:cs="Times New Roman"/>
          <w:sz w:val="20"/>
        </w:rPr>
        <w:t xml:space="preserve">[   </w:t>
      </w:r>
      <w:r w:rsidRPr="00AE6F9C">
        <w:rPr>
          <w:rFonts w:ascii="Times New Roman" w:hAnsi="Times New Roman" w:cs="Times New Roman"/>
          <w:spacing w:val="-14"/>
          <w:sz w:val="20"/>
        </w:rPr>
        <w:t xml:space="preserve"> </w:t>
      </w:r>
      <w:r w:rsidRPr="00AE6F9C">
        <w:rPr>
          <w:rFonts w:ascii="Times New Roman" w:hAnsi="Times New Roman" w:cs="Times New Roman"/>
          <w:sz w:val="20"/>
        </w:rPr>
        <w:t>]</w:t>
      </w:r>
      <w:proofErr w:type="gramEnd"/>
      <w:r w:rsidRPr="00AE6F9C">
        <w:rPr>
          <w:rFonts w:ascii="Times New Roman" w:hAnsi="Times New Roman" w:cs="Times New Roman"/>
          <w:spacing w:val="-2"/>
          <w:sz w:val="20"/>
        </w:rPr>
        <w:t xml:space="preserve"> </w:t>
      </w:r>
      <w:r w:rsidRPr="00AE6F9C">
        <w:rPr>
          <w:rFonts w:ascii="Times New Roman" w:hAnsi="Times New Roman" w:cs="Times New Roman"/>
          <w:sz w:val="20"/>
        </w:rPr>
        <w:t>SIM</w:t>
      </w:r>
      <w:r w:rsidRPr="00AE6F9C">
        <w:rPr>
          <w:rFonts w:ascii="Times New Roman" w:hAnsi="Times New Roman" w:cs="Times New Roman"/>
          <w:sz w:val="20"/>
        </w:rPr>
        <w:tab/>
        <w:t>[</w:t>
      </w:r>
      <w:r w:rsidRPr="00AE6F9C">
        <w:rPr>
          <w:rFonts w:ascii="Times New Roman" w:hAnsi="Times New Roman" w:cs="Times New Roman"/>
          <w:sz w:val="20"/>
        </w:rPr>
        <w:tab/>
        <w:t>]</w:t>
      </w:r>
      <w:r w:rsidRPr="00AE6F9C">
        <w:rPr>
          <w:rFonts w:ascii="Times New Roman" w:hAnsi="Times New Roman" w:cs="Times New Roman"/>
          <w:spacing w:val="1"/>
          <w:sz w:val="20"/>
        </w:rPr>
        <w:t xml:space="preserve"> </w:t>
      </w:r>
      <w:r w:rsidRPr="00AE6F9C">
        <w:rPr>
          <w:rFonts w:ascii="Times New Roman" w:hAnsi="Times New Roman" w:cs="Times New Roman"/>
          <w:sz w:val="20"/>
        </w:rPr>
        <w:t>NÃO</w:t>
      </w:r>
      <w:r w:rsidRPr="00AE6F9C">
        <w:rPr>
          <w:rStyle w:val="Refdenotaderodap"/>
          <w:rFonts w:ascii="Times New Roman" w:hAnsi="Times New Roman" w:cs="Times New Roman"/>
          <w:sz w:val="20"/>
        </w:rPr>
        <w:footnoteReference w:id="1"/>
      </w:r>
    </w:p>
    <w:p w14:paraId="5C97893F" w14:textId="77777777" w:rsidR="00735B0B" w:rsidRPr="00AE6F9C" w:rsidRDefault="00735B0B" w:rsidP="00735B0B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</w:p>
    <w:p w14:paraId="3C792AED" w14:textId="77777777" w:rsidR="00735B0B" w:rsidRPr="00AE6F9C" w:rsidRDefault="00735B0B" w:rsidP="00735B0B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>Independente da concordância com a disponibilização eletrônica, é imprescindível o envio do(s) arquivo(s) em formato digital PDF da tese ou</w:t>
      </w:r>
      <w:r w:rsidRPr="00AE6F9C">
        <w:rPr>
          <w:rFonts w:ascii="Times New Roman" w:hAnsi="Times New Roman" w:cs="Times New Roman"/>
          <w:spacing w:val="-29"/>
          <w:sz w:val="20"/>
        </w:rPr>
        <w:t xml:space="preserve"> </w:t>
      </w:r>
      <w:r w:rsidRPr="00AE6F9C">
        <w:rPr>
          <w:rFonts w:ascii="Times New Roman" w:hAnsi="Times New Roman" w:cs="Times New Roman"/>
          <w:sz w:val="20"/>
        </w:rPr>
        <w:t>dissertação.</w:t>
      </w:r>
    </w:p>
    <w:p w14:paraId="0F70954D" w14:textId="08A27227" w:rsidR="00735B0B" w:rsidRPr="00AE6F9C" w:rsidRDefault="00735B0B" w:rsidP="00735B0B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</w:p>
    <w:p w14:paraId="6D1C5E39" w14:textId="54FB80D9" w:rsidR="00735B0B" w:rsidRPr="00AE6F9C" w:rsidRDefault="00735B0B" w:rsidP="00735B0B">
      <w:pPr>
        <w:pStyle w:val="Corpodetexto"/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noProof/>
          <w:sz w:val="20"/>
          <w:lang w:eastAsia="en-US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53C90A6" wp14:editId="21CBCD46">
                <wp:simplePos x="0" y="0"/>
                <wp:positionH relativeFrom="page">
                  <wp:posOffset>2465070</wp:posOffset>
                </wp:positionH>
                <wp:positionV relativeFrom="paragraph">
                  <wp:posOffset>146050</wp:posOffset>
                </wp:positionV>
                <wp:extent cx="2837180" cy="7620"/>
                <wp:effectExtent l="7620" t="3810" r="3175" b="7620"/>
                <wp:wrapTopAndBottom/>
                <wp:docPr id="125167208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180" cy="7620"/>
                          <a:chOff x="3582" y="218"/>
                          <a:chExt cx="4468" cy="12"/>
                        </a:xfrm>
                      </wpg:grpSpPr>
                      <wps:wsp>
                        <wps:cNvPr id="158008539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588" y="224"/>
                            <a:ext cx="2036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83906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626" y="224"/>
                            <a:ext cx="2418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CB84C" id="Agrupar 2" o:spid="_x0000_s1026" style="position:absolute;margin-left:194.1pt;margin-top:11.5pt;width:223.4pt;height:.6pt;z-index:251659264;mso-wrap-distance-left:0;mso-wrap-distance-right:0;mso-position-horizontal-relative:page" coordorigin="3582,218" coordsize="44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">
                <v:line id="Line 3" o:spid="_x0000_s1027" style="position:absolute;visibility:visible;mso-wrap-style:square" from="3588,224" to="5624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" strokeweight=".20731mm"/>
                <v:line id="Line 4" o:spid="_x0000_s1028" style="position:absolute;visibility:visible;mso-wrap-style:square" from="5626,224" to="8044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" strokeweight=".20731mm"/>
                <w10:wrap type="topAndBottom" anchorx="page"/>
              </v:group>
            </w:pict>
          </mc:Fallback>
        </mc:AlternateContent>
      </w:r>
      <w:r w:rsidRPr="00AE6F9C">
        <w:rPr>
          <w:rFonts w:ascii="Times New Roman" w:hAnsi="Times New Roman" w:cs="Times New Roman"/>
          <w:sz w:val="20"/>
        </w:rPr>
        <w:t>Assinatura do(a) autor(a)</w:t>
      </w:r>
      <w:r w:rsidRPr="00AE6F9C">
        <w:rPr>
          <w:rStyle w:val="Refdenotaderodap"/>
          <w:rFonts w:ascii="Times New Roman" w:hAnsi="Times New Roman" w:cs="Times New Roman"/>
          <w:sz w:val="20"/>
        </w:rPr>
        <w:footnoteReference w:id="2"/>
      </w:r>
    </w:p>
    <w:p w14:paraId="745793D6" w14:textId="414E416D" w:rsidR="00735B0B" w:rsidRPr="00AE6F9C" w:rsidRDefault="00735B0B" w:rsidP="00735B0B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</w:p>
    <w:p w14:paraId="5ECF5E91" w14:textId="34CAA866" w:rsidR="00735B0B" w:rsidRPr="00AE6F9C" w:rsidRDefault="00735B0B" w:rsidP="00735B0B">
      <w:pPr>
        <w:spacing w:line="240" w:lineRule="auto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>Ciente e de acordo:</w:t>
      </w:r>
    </w:p>
    <w:p w14:paraId="546BDB2F" w14:textId="5282A26B" w:rsidR="00735B0B" w:rsidRPr="00AE6F9C" w:rsidRDefault="00735B0B" w:rsidP="00735B0B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</w:p>
    <w:p w14:paraId="48C4733D" w14:textId="74FE7BF9" w:rsidR="00735B0B" w:rsidRPr="00AE6F9C" w:rsidRDefault="00735B0B" w:rsidP="00735B0B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noProof/>
          <w:sz w:val="20"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3A7A5F8" wp14:editId="725E7101">
                <wp:simplePos x="0" y="0"/>
                <wp:positionH relativeFrom="page">
                  <wp:posOffset>1066800</wp:posOffset>
                </wp:positionH>
                <wp:positionV relativeFrom="paragraph">
                  <wp:posOffset>34290</wp:posOffset>
                </wp:positionV>
                <wp:extent cx="2762250" cy="0"/>
                <wp:effectExtent l="9525" t="10795" r="9525" b="8255"/>
                <wp:wrapTopAndBottom/>
                <wp:docPr id="1770981837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E67BB" id="Conector reto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pt,2.7pt" to="301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" strokeweight=".20731mm">
                <w10:wrap type="topAndBottom" anchorx="page"/>
              </v:line>
            </w:pict>
          </mc:Fallback>
        </mc:AlternateContent>
      </w:r>
      <w:r w:rsidRPr="00AE6F9C">
        <w:rPr>
          <w:rFonts w:ascii="Times New Roman" w:hAnsi="Times New Roman" w:cs="Times New Roman"/>
          <w:sz w:val="20"/>
        </w:rPr>
        <w:t>Assinatura do(a) orientador(a)²                                               Data: ____ / ____ / ____</w:t>
      </w:r>
    </w:p>
    <w:p w14:paraId="3385CAD8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EC39896" w14:textId="4B4A0254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0C17D59" w14:textId="4DBC64C3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9F2846B" w14:textId="42F1D6B9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7CEC27B" w14:textId="783C1AA6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207B8B5" w14:textId="77777777" w:rsidR="00735B0B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8A19319" w14:textId="50DB770F" w:rsidR="00735B0B" w:rsidRPr="00DF26A4" w:rsidRDefault="00735B0B" w:rsidP="00E33F88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NOME DO ALUNO</w:t>
      </w:r>
    </w:p>
    <w:p w14:paraId="7994FF78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419932E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4303DD4" w14:textId="37A68BBB" w:rsidR="00735B0B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5588C79" w14:textId="77777777" w:rsidR="00735B0B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28B160F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9C0B9FF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1AC2628" w14:textId="6E04E0A5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440A10E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E6F455E" w14:textId="3A256D2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DC4F23A" w14:textId="4292FDE3" w:rsidR="00735B0B" w:rsidRPr="00856052" w:rsidRDefault="00735B0B" w:rsidP="00735B0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</w:p>
    <w:p w14:paraId="178D7510" w14:textId="77777777" w:rsidR="00735B0B" w:rsidRPr="00856052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</w:pPr>
      <w:r w:rsidRPr="00856052"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Título do trabalho</w:t>
      </w:r>
      <w:r w:rsidRPr="00856052"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  <w:t>: subtítulo [se houver]</w:t>
      </w:r>
    </w:p>
    <w:p w14:paraId="28D0A00F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6993098" w14:textId="77777777" w:rsidR="00735B0B" w:rsidRPr="00DF26A4" w:rsidRDefault="00735B0B" w:rsidP="00735B0B">
      <w:pPr>
        <w:spacing w:after="160" w:line="240" w:lineRule="auto"/>
        <w:ind w:left="4395"/>
        <w:jc w:val="both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DEA2C8F" w14:textId="52F9FA22" w:rsidR="00735B0B" w:rsidRPr="00D6225C" w:rsidRDefault="00C15023" w:rsidP="00735B0B">
      <w:pPr>
        <w:spacing w:after="160" w:line="240" w:lineRule="auto"/>
        <w:ind w:left="4394"/>
        <w:jc w:val="both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rtigo Científico apresentado</w:t>
      </w:r>
      <w:r w:rsidR="00735B0B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ao Programa de Pós-Graduação em Administração Pública (PROFIAP/GO), da Faculdade de Ciências e Tecnologia (FCT), da Universidade Federal de Goiás (UFG), como requisito para a obtenção do título de Mestre em Administração Pública. Área de concentração: Administração Pública. Linha de pesquisa:</w:t>
      </w:r>
      <w:r w:rsidR="00735B0B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735B0B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</w:t>
      </w:r>
      <w:proofErr w:type="spellEnd"/>
    </w:p>
    <w:p w14:paraId="46D7434F" w14:textId="34D746E5" w:rsidR="00735B0B" w:rsidRDefault="00735B0B" w:rsidP="00735B0B">
      <w:pPr>
        <w:spacing w:after="160" w:line="240" w:lineRule="auto"/>
        <w:ind w:left="4394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Orientador: Prof. (a) Doutor(a): </w:t>
      </w:r>
      <w:proofErr w:type="spellStart"/>
      <w:r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</w:t>
      </w:r>
      <w:proofErr w:type="spellEnd"/>
    </w:p>
    <w:p w14:paraId="29BC4CDC" w14:textId="77777777" w:rsidR="00E33F88" w:rsidRPr="00DF26A4" w:rsidRDefault="00E33F88" w:rsidP="00735B0B">
      <w:pPr>
        <w:spacing w:after="160" w:line="240" w:lineRule="auto"/>
        <w:ind w:left="4394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3E055D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560AE8F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ARECIDA DE GOIÂNIA</w:t>
      </w:r>
    </w:p>
    <w:p w14:paraId="09155B66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ata</w:t>
      </w:r>
    </w:p>
    <w:p w14:paraId="13601B6B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90896A9" w14:textId="77777777" w:rsidR="00735B0B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4BFC0E6" w14:textId="77777777" w:rsidR="00E73F3B" w:rsidRDefault="00E73F3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7957B6F" w14:textId="77777777" w:rsidR="00E73F3B" w:rsidRPr="00DF26A4" w:rsidRDefault="00E73F3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988B37B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C5A203E" w14:textId="77777777" w:rsidR="00735B0B" w:rsidRPr="00346AF3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346AF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lastRenderedPageBreak/>
        <w:t>FICHA CATALOGRÁFICA</w:t>
      </w:r>
    </w:p>
    <w:p w14:paraId="0893CAF6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 w:rsidRPr="00346AF3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 xml:space="preserve">[Para elaboração, consultar: </w:t>
      </w:r>
      <w:hyperlink r:id="rId8" w:history="1">
        <w:r w:rsidRPr="00006ED3">
          <w:rPr>
            <w:rStyle w:val="Hyperlink"/>
            <w:rFonts w:ascii="Times New Roman" w:eastAsia="Calibri" w:hAnsi="Times New Roman" w:cs="Times New Roman"/>
            <w:b/>
            <w:bCs/>
            <w:kern w:val="2"/>
            <w:sz w:val="24"/>
            <w:szCs w:val="24"/>
            <w:lang w:eastAsia="en-US"/>
            <w14:ligatures w14:val="standardContextual"/>
          </w:rPr>
          <w:t>https://bc.ufg.br/p/3398-ficha-catalografica</w:t>
        </w:r>
      </w:hyperlink>
      <w:r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]</w:t>
      </w:r>
    </w:p>
    <w:p w14:paraId="28DDEA14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469C945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95B4B42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631218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9BA0ADE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13FD2ED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88B6D46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7EBB91F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929C36C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23AF0A2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159772F" w14:textId="77777777" w:rsidR="00735B0B" w:rsidRDefault="00735B0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5E2CF87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6F4E284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E897B37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60829AF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D947A47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B23BF91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0684A7D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7BC7744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BB72F5B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E6D9965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54D8B2F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413560F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0DF8497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AE18002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846615E" w14:textId="77777777" w:rsidR="00E73F3B" w:rsidRDefault="00E73F3B" w:rsidP="00E73F3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03DFBCC" w14:textId="77777777" w:rsidR="00735B0B" w:rsidRDefault="00735B0B" w:rsidP="00735B0B">
      <w:pPr>
        <w:widowControl w:val="0"/>
        <w:spacing w:after="240" w:line="360" w:lineRule="auto"/>
        <w:jc w:val="both"/>
        <w:textboxTightWrap w:val="allLines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4F1A404" w14:textId="77777777" w:rsidR="00735B0B" w:rsidRDefault="00735B0B" w:rsidP="00735B0B">
      <w:pPr>
        <w:widowControl w:val="0"/>
        <w:spacing w:line="240" w:lineRule="auto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52E09C5" w14:textId="77777777" w:rsidR="00735B0B" w:rsidRDefault="00735B0B" w:rsidP="00735B0B">
      <w:pPr>
        <w:widowControl w:val="0"/>
        <w:spacing w:line="240" w:lineRule="auto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23975A6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t>ATA DE DEFESA</w:t>
      </w:r>
    </w:p>
    <w:p w14:paraId="01634C28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96D4EC1" w14:textId="77777777" w:rsidR="00735B0B" w:rsidRPr="00346AF3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FF0000"/>
          <w:sz w:val="24"/>
          <w:szCs w:val="22"/>
          <w:lang w:eastAsia="en-US"/>
        </w:rPr>
      </w:pPr>
      <w:r w:rsidRPr="00346AF3">
        <w:rPr>
          <w:rFonts w:ascii="Times New Roman" w:eastAsia="Calibri" w:hAnsi="Times New Roman" w:cs="Times New Roman"/>
          <w:color w:val="FF0000"/>
          <w:sz w:val="24"/>
          <w:szCs w:val="22"/>
          <w:lang w:eastAsia="en-US"/>
        </w:rPr>
        <w:t>[Inserir Ata de defesa, assinada pela banca, neste espaço]</w:t>
      </w:r>
    </w:p>
    <w:p w14:paraId="5173331B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B7C74D0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09A3FE2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8917F4B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0CD30F2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ADB8AE9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36CBBB2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D699E91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7F4E0BD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85E981E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FFE681F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DED7A6D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A7E8987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36EE964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0FC8A27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34CD86D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617BAC5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764E3FF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48B6B9A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3ABD51A" w14:textId="77777777" w:rsidR="00735B0B" w:rsidRDefault="00735B0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9825E7F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5098BE2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8AE1B14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7B0FC3D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2E47871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9746A78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B3C6A28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D19DE30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EB84828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F3E20CF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F6617FF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3DDCE92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EFA6792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09C3028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2890A8F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FFAFB57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0BEDFD8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4AEDC57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80496AC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B25343D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B1297D5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1854EB8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0CDCD95" w14:textId="77777777" w:rsidR="00E73F3B" w:rsidRDefault="00E73F3B" w:rsidP="00735B0B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2D54ADE" w14:textId="77777777" w:rsidR="00735B0B" w:rsidRDefault="00735B0B" w:rsidP="00735B0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FC41243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BA628CC" w14:textId="44014515" w:rsidR="00735B0B" w:rsidRPr="00AE6F9C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lastRenderedPageBreak/>
        <w:t>DEDICATÓRIA</w:t>
      </w:r>
    </w:p>
    <w:p w14:paraId="0919BCE0" w14:textId="4E8B5743" w:rsidR="00735B0B" w:rsidRPr="00FB20C9" w:rsidRDefault="00735B0B" w:rsidP="00FB20C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F7373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(</w:t>
      </w:r>
      <w:r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</w:t>
      </w:r>
      <w:r w:rsidRPr="00F7373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cional)</w:t>
      </w:r>
    </w:p>
    <w:p w14:paraId="3B6FA2C2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A17160B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AC2A8B8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B058BE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37EBE4C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28EF8BE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B1E4963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94EA925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29FB119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ACDC0CB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A2E289A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5A46EC5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D85D36F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6FA99C4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28C8DEE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22F396A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03FBBAB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8984DDC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DCEEF27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9A8A76F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B79334B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19451F2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41F6DF5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D1E1955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0F02869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9F182DB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6E889FF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C28636D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4C3CDF5" w14:textId="77777777" w:rsidR="00735B0B" w:rsidRPr="00AE6F9C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lastRenderedPageBreak/>
        <w:t>AGRADECIMENTO</w:t>
      </w:r>
    </w:p>
    <w:p w14:paraId="26C115E9" w14:textId="77777777" w:rsidR="00735B0B" w:rsidRPr="00F7373C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F7373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(</w:t>
      </w:r>
      <w:r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</w:t>
      </w:r>
      <w:r w:rsidRPr="00F7373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cional)</w:t>
      </w:r>
    </w:p>
    <w:p w14:paraId="58724051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21A57DE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7A99D77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10AB274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26CC5EA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1F15735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2AB703F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5FDF6FB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AF8C9B5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55F0C61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A6AC718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D64C61A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E1099E1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E136BE7" w14:textId="77777777" w:rsidR="00735B0B" w:rsidRDefault="00735B0B" w:rsidP="00CE1B4C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A1F3F62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BCF4A7F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A69D750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975BE34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50E95D3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B969DB0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C2C4134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8CE40AE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B94366A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FF86D3A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83B20C3" w14:textId="77777777" w:rsidR="00735B0B" w:rsidRDefault="00735B0B" w:rsidP="00CE1B4C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F64936F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078E4D0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2810C0C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BB82498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10F4173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1CE3897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CB6905A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3D7FC96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A71087B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524E553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7804598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D2CD911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6C43CB6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5A63ABF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E38AFD6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E0D1DA3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204F4E6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A8DDE8C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1FCB02D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F5C126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414844D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6DF3D05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BE5DB29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2165508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CC09352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49E9FF3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2E121ED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D6360E1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8C166AD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99A8EB3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2CB8150" w14:textId="77777777" w:rsidR="00E73F3B" w:rsidRDefault="00E73F3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26094D7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94DF5DD" w14:textId="3BF4894D" w:rsidR="00735B0B" w:rsidRPr="00E73F3B" w:rsidRDefault="00735B0B" w:rsidP="00E73F3B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</w:pPr>
      <w:r w:rsidRPr="00F7373C"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  <w:t>Epígraf</w:t>
      </w:r>
      <w:r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  <w:t xml:space="preserve">e </w:t>
      </w:r>
      <w:r w:rsidRPr="00F7373C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4"/>
          <w:szCs w:val="24"/>
          <w:lang w:eastAsia="en-US"/>
          <w14:ligatures w14:val="standardContextual"/>
        </w:rPr>
        <w:t>(</w:t>
      </w:r>
      <w:r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4"/>
          <w:szCs w:val="24"/>
          <w:lang w:eastAsia="en-US"/>
          <w14:ligatures w14:val="standardContextual"/>
        </w:rPr>
        <w:t>o</w:t>
      </w:r>
      <w:r w:rsidRPr="00F7373C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4"/>
          <w:szCs w:val="24"/>
          <w:lang w:eastAsia="en-US"/>
          <w14:ligatures w14:val="standardContextual"/>
        </w:rPr>
        <w:t>pcional)</w:t>
      </w:r>
    </w:p>
    <w:p w14:paraId="4EDDF813" w14:textId="77777777" w:rsidR="00735B0B" w:rsidRPr="00AE6F9C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lastRenderedPageBreak/>
        <w:t>RESUMO</w:t>
      </w:r>
    </w:p>
    <w:p w14:paraId="3482D41C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A0FFC88" w14:textId="27440588" w:rsidR="00735B0B" w:rsidRPr="00DF26A4" w:rsidRDefault="00735B0B" w:rsidP="00735B0B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bookmarkStart w:id="0" w:name="_Hlk179827035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O resumo deve ser escrito em parágrafo único, justificado, sem recuo à esquerda e conter até 350 palavras, espaçamento simples.</w:t>
      </w:r>
      <w:r w:rsidRPr="00DF7E23">
        <w:t xml:space="preserve"> 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Sua estrutura deve contemplar ob</w:t>
      </w:r>
      <w:r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jetivo da pesquisa; Enquadramento teórico (deve-se citar a linha de pesquisa em que o trabalho se insere e as contribuições para a linha); 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rocedimentos metodológicos</w:t>
      </w:r>
      <w:r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; Resultados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alcançados</w:t>
      </w:r>
      <w:r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; Originalidade/ relevância; Contribuições práticas (impacto)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; Conclusão</w:t>
      </w:r>
      <w:r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. (Deve-se evidenciar se os impactos são reais ou potenciais e em qual área </w:t>
      </w:r>
      <w:r w:rsidR="005E6C9F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-</w:t>
      </w:r>
      <w:r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científica, organizacional, prática, societal e de políticas públicas</w:t>
      </w:r>
      <w:r w:rsidR="005E6C9F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-</w:t>
      </w:r>
      <w:r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esses impactos são evidentes.)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.</w:t>
      </w:r>
    </w:p>
    <w:bookmarkEnd w:id="0"/>
    <w:p w14:paraId="7257B662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Palavras-chave</w:t>
      </w: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: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. (separadas por ponto e vírgula e ponto final)</w:t>
      </w:r>
    </w:p>
    <w:p w14:paraId="29FCCAA9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 </w:t>
      </w:r>
    </w:p>
    <w:p w14:paraId="61F76F03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C6ABA14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57171FF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C2F30A7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96A81E3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605A7D3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20412A1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14BA78B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E675F67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EC3DF70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B5FB08A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1048AB5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649FCDF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F76DCEB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E05D80C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13E1270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5561081" w14:textId="77777777" w:rsidR="00735B0B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1C3F915" w14:textId="77777777" w:rsidR="00735B0B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6377AC4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96D6666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CAE63C0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CDB14D" w14:textId="77777777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4FE55E9" w14:textId="77777777" w:rsidR="00735B0B" w:rsidRPr="00AE6F9C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lastRenderedPageBreak/>
        <w:t>ABSTRACT</w:t>
      </w:r>
    </w:p>
    <w:p w14:paraId="4C3292FA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3D57A9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xxxxxxxxxxxxxxxxxxxxxxxxxxxxxxxxxxxxxxxxxxxxxxxxxxxxxxxxxxxxxxxxxxxxxxxxxxxxxxxxxxxxxxxxxxxxxxxx.</w:t>
      </w:r>
    </w:p>
    <w:p w14:paraId="0B58DC3E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Keywords</w:t>
      </w: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: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; xxx; xxx; xxx.</w:t>
      </w:r>
    </w:p>
    <w:p w14:paraId="6B05F4F0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5E9280CA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3563AAE9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BA08B34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69092C92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1FFFBF59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315C78CC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392FE2E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792DFCE7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744C3415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2A7707BC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337085BF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7EC7D10A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52AB78F9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174CCA8A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7802E10D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2180B685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61E6DD76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70CAED34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33FACEF7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37E2A2F0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0C91966D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84480C7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070D4071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226DE2FA" w14:textId="77777777" w:rsidR="00735B0B" w:rsidRPr="00DF26A4" w:rsidRDefault="00735B0B" w:rsidP="00735B0B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6CA965F0" w14:textId="77777777" w:rsidR="00735B0B" w:rsidRDefault="00735B0B" w:rsidP="00735B0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9B88F37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85B0186" w14:textId="77777777" w:rsidR="00735B0B" w:rsidRPr="00AE6F9C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AE6F9C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FIGURAS</w:t>
      </w:r>
    </w:p>
    <w:p w14:paraId="56567BFF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4EDFCB77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A8D684C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DE7242C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igura 1: Título da figura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47636980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igura 2: Título da figura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4BD33235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igura 3: Título da figura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003A0BE0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igura 4: Título da figura 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4DE64413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5CE737C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311119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169B6A2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F905AC9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FF7CDA0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0984FA9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E34ECBF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F6B39DF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F97FBBA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4A0CEA2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824024E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87941ED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EE307E6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6B2E47D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7F45266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309D55E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B4B4779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201BC02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7966468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F96AECB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2BC6063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FCA8A1C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8212D57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BD51BEE" w14:textId="77777777" w:rsidR="00735B0B" w:rsidRPr="00346AF3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bookmarkStart w:id="1" w:name="_Hlk179377830"/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TABELAS</w:t>
      </w:r>
    </w:p>
    <w:p w14:paraId="599D2B36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7D8FA7D5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B2681D4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5F4F67C6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abela 1: Título da tabela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044CF4E5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abela 2: Título da tabela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175BA021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abela 3: Título da tabela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311AC88A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abela 4: Título da tabela 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bookmarkEnd w:id="1"/>
    <w:p w14:paraId="6B8C1299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7B267D2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245E764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ECAA3CC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EFA92FD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DE5D17F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4A2C9F6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42A8727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E8FEA7E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223990D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AB340D1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9CA7B80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4544538" w14:textId="37DD5F00" w:rsidR="00735B0B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0A8D08" w14:textId="77777777" w:rsidR="00CE1B4C" w:rsidRDefault="00CE1B4C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16C368" w14:textId="77777777" w:rsidR="00CE1B4C" w:rsidRDefault="00CE1B4C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FD41062" w14:textId="77777777" w:rsidR="00CE1B4C" w:rsidRDefault="00CE1B4C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CCFBBA7" w14:textId="77777777" w:rsidR="00CE1B4C" w:rsidRDefault="00CE1B4C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CA3EDD9" w14:textId="77777777" w:rsidR="00CE1B4C" w:rsidRDefault="00CE1B4C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A8179C" w14:textId="77777777" w:rsidR="00CE1B4C" w:rsidRDefault="00CE1B4C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2925CFD" w14:textId="77777777" w:rsidR="00E33F88" w:rsidRPr="00DF26A4" w:rsidRDefault="00E33F88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FF0315D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A28338" w14:textId="77777777" w:rsidR="00735B0B" w:rsidRPr="00DF26A4" w:rsidRDefault="00735B0B" w:rsidP="00735B0B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190CB4A" w14:textId="77777777" w:rsidR="00735B0B" w:rsidRPr="00346AF3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</w:p>
    <w:p w14:paraId="5AD3CED1" w14:textId="77777777" w:rsidR="00735B0B" w:rsidRPr="00346AF3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bookmarkStart w:id="2" w:name="_Hlk179377985"/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lastRenderedPageBreak/>
        <w:t>LISTA DE GRÁFICOS</w:t>
      </w:r>
    </w:p>
    <w:p w14:paraId="0AB2085D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6AF7827E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34560A25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3CFF658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áfico 1: Título do gráfico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3C2A840E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áfico 2: Título do gráfico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4618F11D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áfico 3: Título do gráfico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45E6D22E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áfico 4: Título do gráfico 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bookmarkEnd w:id="2"/>
    <w:p w14:paraId="431A1716" w14:textId="77777777" w:rsidR="00735B0B" w:rsidRPr="00DF26A4" w:rsidRDefault="00735B0B" w:rsidP="00735B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AF481CE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1249B5E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46955B1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8093A8B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517DF22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FD7DFE9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7B5CF34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4DAC467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7AD53F8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F7B45E9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735B5F1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2919E2A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76D9344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1B761A9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32A4E95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915A131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DD5B756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AE70C3F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CCDBAF4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B8A1C53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C6D7564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E3D63FB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4316854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67C37AF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670EDE4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563424F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BF39B8E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BA35BAB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5009B17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34AB7D1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47AAD82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15F333D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C3D6AED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B3BCFAE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09B1363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8439A40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4816890" w14:textId="77777777" w:rsidR="00735B0B" w:rsidRPr="00DF26A4" w:rsidRDefault="00735B0B" w:rsidP="00735B0B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3951196" w14:textId="77777777" w:rsidR="00735B0B" w:rsidRPr="00DF26A4" w:rsidRDefault="00735B0B" w:rsidP="00735B0B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8D086F3" w14:textId="77777777" w:rsidR="00735B0B" w:rsidRPr="00346AF3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lastRenderedPageBreak/>
        <w:t>LISTA DE QUADROS</w:t>
      </w:r>
    </w:p>
    <w:p w14:paraId="02D601DB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6711DF69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33B4A979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34D647C5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Quadro 1: Título do quadro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1B8C2EFB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Quadro 2: Título do quadro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6BF30190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Quadro 3: Título do quadro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648FDBDC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Quadro 4: Título do quadro 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7DF26C26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82BD6DA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4DE5C83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18FD5FA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61076C5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0A917B8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1FFBD01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B028AB5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B901632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1B07135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8F3A73E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663B6B5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A653F01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92EEFF1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8B7BD94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BF0A61E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A218E16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454BCE2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1DEEA3E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FCD1295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94EB19A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B0021C1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F1BEDE3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D81F235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D35C5CC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2F22EB4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FF67226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C8615F0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F047507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90A430C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9BACAFF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E0A75D9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257DE2C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FF31DBD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CC8E11B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170B5FB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C022A9B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A2986FF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62CED3C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241284F" w14:textId="77777777" w:rsidR="00735B0B" w:rsidRPr="00346AF3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lastRenderedPageBreak/>
        <w:t>LISTA DE ILUSTRAÇÕES</w:t>
      </w:r>
    </w:p>
    <w:p w14:paraId="38B42C67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73182CC1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179D0F1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39516586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lustração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1: Título d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 ilustração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02B09376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Ilustração 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: Título d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 ilustração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4B15C346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Ilustração 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: Título d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 ilustração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1CF1311F" w14:textId="77777777" w:rsidR="00735B0B" w:rsidRPr="00DF26A4" w:rsidRDefault="00735B0B" w:rsidP="00735B0B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Ilustração 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: Título d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a ilustração 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6BF630D3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EBC0231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DACEF3C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E62BE0B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D217F8A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926BF48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E84E114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ABBB7BF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E85016A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F940FFA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E35ED2C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5D8747F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BF9F8DD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FCD1020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8F06D4B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A9DD5FF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4278C3A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C3B58D3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BCB62A1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4939B5F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DBC6008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EBCE88C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032344D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10D481D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59447B8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49026BF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92B637A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093FCFC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85D3C32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BDB0C2E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D6EF529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4C0056D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59D1724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68D932C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053E9AE" w14:textId="77777777" w:rsidR="00735B0B" w:rsidRDefault="00735B0B" w:rsidP="00735B0B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E38AB3B" w14:textId="77777777" w:rsidR="00735B0B" w:rsidRDefault="00735B0B" w:rsidP="00735B0B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F0DA2F1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930CD58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04281FC" w14:textId="77777777" w:rsidR="00735B0B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281724B" w14:textId="77777777" w:rsidR="00735B0B" w:rsidRPr="00346AF3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lastRenderedPageBreak/>
        <w:t>LISTA DE ABREVIATURAS E SIGLAS</w:t>
      </w:r>
    </w:p>
    <w:p w14:paraId="2B0A879B" w14:textId="77777777" w:rsidR="00735B0B" w:rsidRPr="00346AF3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</w:p>
    <w:p w14:paraId="4E010F6A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9B921A3" w14:textId="77777777" w:rsidR="00735B0B" w:rsidRPr="00DF26A4" w:rsidRDefault="00735B0B" w:rsidP="00735B0B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E4C32AB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BNT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Associação Brasileira de Normas Técnicas</w:t>
      </w:r>
    </w:p>
    <w:p w14:paraId="7C40BCC2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C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Ampla Concorrência</w:t>
      </w:r>
    </w:p>
    <w:p w14:paraId="5A965B61" w14:textId="77777777" w:rsidR="00735B0B" w:rsidRPr="00DF26A4" w:rsidRDefault="00735B0B" w:rsidP="00735B0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CT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Faculdade de Ciências e Tecnologia</w:t>
      </w:r>
    </w:p>
    <w:p w14:paraId="0212402B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2819CF9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843CCE4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065C2F0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7DB29A2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5B71746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8077777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FC6651A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5AC11F0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285319B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4E2B292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9388953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60314FA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5F90B18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611B133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5CD9674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420EC74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9A7AA35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43A450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0AA85AB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0DF2BF1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3B0383B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F602635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743D95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BFD5BE7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9ECF8FD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BFB0331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30E3B4A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E893EB1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1FF0408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7231D9A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8B993A9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DF40FE8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2A05238" w14:textId="77777777" w:rsidR="00464C3F" w:rsidRDefault="00464C3F" w:rsidP="00DF26A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7943B4F0" w14:textId="77777777" w:rsidR="00DF26A4" w:rsidRDefault="00DF26A4" w:rsidP="00DF26A4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C78AD26" w14:textId="77777777" w:rsidR="00CE1B4C" w:rsidRDefault="00CE1B4C" w:rsidP="00DF26A4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772BA4F" w14:textId="77777777" w:rsidR="00CE1B4C" w:rsidRDefault="00CE1B4C" w:rsidP="00DF26A4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7F1E36" w14:textId="77777777" w:rsidR="00464C3F" w:rsidRDefault="00464C3F" w:rsidP="00C6057E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16B6DEBA" w14:textId="77777777" w:rsidR="00C6057E" w:rsidRDefault="00C6057E" w:rsidP="00C6057E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008B48A3" w14:textId="77777777" w:rsidR="00C6057E" w:rsidRPr="00DF26A4" w:rsidRDefault="00C6057E" w:rsidP="00C6057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7A6E3821" w14:textId="77777777" w:rsidR="00464C3F" w:rsidRPr="00735B0B" w:rsidRDefault="00464C3F" w:rsidP="00464C3F">
      <w:pPr>
        <w:pStyle w:val="SemEspaamen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5B0B">
        <w:rPr>
          <w:rFonts w:ascii="Times New Roman" w:hAnsi="Times New Roman" w:cs="Times New Roman"/>
          <w:bCs/>
          <w:sz w:val="24"/>
          <w:szCs w:val="24"/>
        </w:rPr>
        <w:lastRenderedPageBreak/>
        <w:t>SUMÁRIO</w:t>
      </w:r>
    </w:p>
    <w:p w14:paraId="716C3C8D" w14:textId="77777777" w:rsidR="00464C3F" w:rsidRPr="00DF26A4" w:rsidRDefault="00464C3F" w:rsidP="00464C3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BEE9F" w14:textId="77777777" w:rsidR="00D8587C" w:rsidRPr="00DF26A4" w:rsidRDefault="00D8587C" w:rsidP="00D8587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DE3E47" w14:textId="2948BD1F" w:rsidR="00E1009A" w:rsidRPr="00DF26A4" w:rsidRDefault="00C44AD5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79828601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B45978" w:rsidRPr="00DF26A4">
        <w:rPr>
          <w:rFonts w:ascii="Times New Roman" w:hAnsi="Times New Roman" w:cs="Times New Roman"/>
          <w:b/>
          <w:sz w:val="24"/>
          <w:szCs w:val="24"/>
        </w:rPr>
        <w:tab/>
      </w:r>
      <w:r w:rsidR="00E1009A" w:rsidRPr="00DF26A4">
        <w:rPr>
          <w:rFonts w:ascii="Times New Roman" w:hAnsi="Times New Roman" w:cs="Times New Roman"/>
          <w:b/>
          <w:sz w:val="24"/>
          <w:szCs w:val="24"/>
        </w:rPr>
        <w:t>INTRODUÇÃO</w:t>
      </w:r>
      <w:r w:rsidR="00AF0DD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  <w:r w:rsidR="00B45978" w:rsidRPr="006715B9">
        <w:rPr>
          <w:rFonts w:ascii="Times New Roman" w:hAnsi="Times New Roman" w:cs="Times New Roman"/>
          <w:bCs/>
          <w:sz w:val="24"/>
          <w:szCs w:val="24"/>
        </w:rPr>
        <w:tab/>
      </w:r>
      <w:r w:rsidR="004879E5" w:rsidRPr="006715B9">
        <w:rPr>
          <w:rFonts w:ascii="Times New Roman" w:hAnsi="Times New Roman" w:cs="Times New Roman"/>
          <w:bCs/>
          <w:sz w:val="24"/>
          <w:szCs w:val="24"/>
        </w:rPr>
        <w:t>1</w:t>
      </w:r>
      <w:r w:rsidR="00FB20C9">
        <w:rPr>
          <w:rFonts w:ascii="Times New Roman" w:hAnsi="Times New Roman" w:cs="Times New Roman"/>
          <w:bCs/>
          <w:sz w:val="24"/>
          <w:szCs w:val="24"/>
        </w:rPr>
        <w:t>6</w:t>
      </w:r>
    </w:p>
    <w:p w14:paraId="48F2EE1F" w14:textId="426798BF" w:rsidR="006715B9" w:rsidRDefault="00343DF6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90134" w:rsidRPr="00DF2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5B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ARTIGO 1</w:t>
      </w:r>
      <w:r w:rsidR="0088101F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4"/>
      </w:r>
      <w:r w:rsidR="00D90134" w:rsidRPr="006715B9">
        <w:rPr>
          <w:rFonts w:ascii="Times New Roman" w:hAnsi="Times New Roman" w:cs="Times New Roman"/>
          <w:bCs/>
          <w:sz w:val="24"/>
          <w:szCs w:val="24"/>
        </w:rPr>
        <w:tab/>
      </w:r>
      <w:r w:rsidR="00FB20C9">
        <w:rPr>
          <w:rFonts w:ascii="Times New Roman" w:hAnsi="Times New Roman" w:cs="Times New Roman"/>
          <w:bCs/>
          <w:sz w:val="24"/>
          <w:szCs w:val="24"/>
        </w:rPr>
        <w:t>?</w:t>
      </w:r>
    </w:p>
    <w:p w14:paraId="795873DC" w14:textId="7E3E5D89" w:rsidR="00E1009A" w:rsidRPr="00DF26A4" w:rsidRDefault="00343DF6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DF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ARTIGO 2 [Se houver]</w:t>
      </w:r>
      <w:r w:rsidR="00B45978" w:rsidRPr="006715B9">
        <w:rPr>
          <w:rFonts w:ascii="Times New Roman" w:hAnsi="Times New Roman" w:cs="Times New Roman"/>
          <w:bCs/>
          <w:sz w:val="24"/>
          <w:szCs w:val="24"/>
        </w:rPr>
        <w:tab/>
      </w:r>
      <w:r w:rsidR="00FB20C9">
        <w:rPr>
          <w:rFonts w:ascii="Times New Roman" w:hAnsi="Times New Roman" w:cs="Times New Roman"/>
          <w:bCs/>
          <w:sz w:val="24"/>
          <w:szCs w:val="24"/>
        </w:rPr>
        <w:t>?</w:t>
      </w:r>
    </w:p>
    <w:p w14:paraId="5161C5CB" w14:textId="4EBFF726" w:rsidR="00E1009A" w:rsidRPr="00DF26A4" w:rsidRDefault="00343DF6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F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532B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3DF6">
        <w:rPr>
          <w:rFonts w:ascii="Times New Roman" w:hAnsi="Times New Roman" w:cs="Times New Roman"/>
          <w:b/>
          <w:bCs/>
          <w:sz w:val="24"/>
          <w:szCs w:val="24"/>
        </w:rPr>
        <w:t>INSTRUÇÃO DA REVISTA</w:t>
      </w:r>
      <w:r w:rsidR="00D56E0C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5"/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FB20C9">
        <w:rPr>
          <w:rFonts w:ascii="Times New Roman" w:hAnsi="Times New Roman" w:cs="Times New Roman"/>
          <w:sz w:val="24"/>
          <w:szCs w:val="24"/>
        </w:rPr>
        <w:t>?</w:t>
      </w:r>
    </w:p>
    <w:p w14:paraId="6A200320" w14:textId="47A5D5B0" w:rsidR="004879E5" w:rsidRPr="00DF26A4" w:rsidRDefault="00343DF6" w:rsidP="002E43C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="0066170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43DF6">
        <w:rPr>
          <w:rFonts w:ascii="Times New Roman" w:hAnsi="Times New Roman" w:cs="Times New Roman"/>
          <w:b/>
          <w:bCs/>
          <w:sz w:val="24"/>
          <w:szCs w:val="24"/>
        </w:rPr>
        <w:t>PRODUTO TÉCNICO E TECNOLÓGICO - PTT</w:t>
      </w:r>
      <w:r w:rsidR="00147E1C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6"/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FB20C9">
        <w:rPr>
          <w:rFonts w:ascii="Times New Roman" w:hAnsi="Times New Roman" w:cs="Times New Roman"/>
          <w:sz w:val="24"/>
          <w:szCs w:val="24"/>
        </w:rPr>
        <w:t>?</w:t>
      </w:r>
    </w:p>
    <w:p w14:paraId="77D19912" w14:textId="720E8843" w:rsidR="006E7EB2" w:rsidRPr="00343DF6" w:rsidRDefault="00D1597A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45978" w:rsidRPr="00DF26A4">
        <w:rPr>
          <w:rFonts w:ascii="Times New Roman" w:hAnsi="Times New Roman" w:cs="Times New Roman"/>
          <w:b/>
          <w:sz w:val="24"/>
          <w:szCs w:val="24"/>
        </w:rPr>
        <w:tab/>
      </w:r>
      <w:r w:rsidR="006715B9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NCLUSÃO</w:t>
      </w:r>
      <w:r w:rsidR="00661705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7"/>
      </w:r>
      <w:r w:rsidR="00B45978" w:rsidRPr="006715B9">
        <w:rPr>
          <w:rFonts w:ascii="Times New Roman" w:hAnsi="Times New Roman" w:cs="Times New Roman"/>
          <w:bCs/>
          <w:sz w:val="24"/>
          <w:szCs w:val="24"/>
        </w:rPr>
        <w:tab/>
      </w:r>
      <w:r w:rsidR="00FB20C9">
        <w:rPr>
          <w:rFonts w:ascii="Times New Roman" w:hAnsi="Times New Roman" w:cs="Times New Roman"/>
          <w:bCs/>
          <w:sz w:val="24"/>
          <w:szCs w:val="24"/>
        </w:rPr>
        <w:t>?</w:t>
      </w:r>
    </w:p>
    <w:p w14:paraId="3EEA2C8B" w14:textId="7DF876A5" w:rsidR="00E1009A" w:rsidRPr="00DF26A4" w:rsidRDefault="00D97A3C" w:rsidP="00F24B72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DF26A4">
        <w:rPr>
          <w:rFonts w:ascii="Times New Roman" w:hAnsi="Times New Roman" w:cs="Times New Roman"/>
          <w:sz w:val="24"/>
          <w:szCs w:val="24"/>
        </w:rPr>
        <w:tab/>
      </w:r>
      <w:r w:rsidR="00E1009A" w:rsidRPr="00D14065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3F466F">
        <w:rPr>
          <w:rFonts w:ascii="Times New Roman" w:hAnsi="Times New Roman" w:cs="Times New Roman"/>
          <w:b/>
          <w:bCs/>
          <w:sz w:val="24"/>
          <w:szCs w:val="24"/>
        </w:rPr>
        <w:t xml:space="preserve"> BIBLIOGRÁFICAS</w:t>
      </w:r>
      <w:r w:rsidR="00F020F1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8"/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FB20C9">
        <w:rPr>
          <w:rFonts w:ascii="Times New Roman" w:hAnsi="Times New Roman" w:cs="Times New Roman"/>
          <w:sz w:val="24"/>
          <w:szCs w:val="24"/>
        </w:rPr>
        <w:t>?</w:t>
      </w:r>
    </w:p>
    <w:bookmarkEnd w:id="3"/>
    <w:p w14:paraId="126F319A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69973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7C5D6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A7DA0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90E53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10464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B55EB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57A46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057E3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E6436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F8113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38313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2EFB5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E7E4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F7396" w14:textId="77777777" w:rsidR="00E73F3B" w:rsidRDefault="00E73F3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DC127" w14:textId="77777777" w:rsidR="00E73F3B" w:rsidRDefault="00E73F3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5AE6" w14:textId="77777777" w:rsidR="00E73F3B" w:rsidRDefault="00E73F3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67618" w14:textId="77777777" w:rsidR="00E73F3B" w:rsidRDefault="00E73F3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B33BF" w14:textId="77777777" w:rsidR="00E73F3B" w:rsidRDefault="00E73F3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19446" w14:textId="77777777" w:rsidR="00E73F3B" w:rsidRDefault="00E73F3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B1D4F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79955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13433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64BE9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E279F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BAB54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8911E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3DF7E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468F5" w14:textId="160C7F4A" w:rsidR="00FB20C9" w:rsidRPr="00320B0C" w:rsidRDefault="00FB20C9" w:rsidP="00FB20C9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320B0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Sobre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o</w:t>
      </w:r>
      <w:r w:rsidRPr="00320B0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PTT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: explicações</w:t>
      </w:r>
    </w:p>
    <w:p w14:paraId="574B351A" w14:textId="77777777" w:rsidR="00FB20C9" w:rsidRDefault="00FB20C9" w:rsidP="00FB20C9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7B4105D3" w14:textId="77777777" w:rsidR="00FB20C9" w:rsidRPr="00BE2F5F" w:rsidRDefault="00FB20C9" w:rsidP="00FB20C9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5469D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drawing>
          <wp:inline distT="0" distB="0" distL="0" distR="0" wp14:anchorId="7A570458" wp14:editId="774EA84A">
            <wp:extent cx="6078187" cy="3154680"/>
            <wp:effectExtent l="0" t="0" r="0" b="7620"/>
            <wp:docPr id="327463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63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2392" cy="31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8A0" w14:textId="77777777" w:rsidR="00FB20C9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1CE5471A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22E57408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A12A9A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EC2BA9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A355B9">
        <w:rPr>
          <w:rFonts w:ascii="Times New Roman" w:hAnsi="Times New Roman" w:cs="Times New Roman"/>
          <w:sz w:val="24"/>
          <w:szCs w:val="24"/>
          <w:lang w:eastAsia="en-US"/>
        </w:rPr>
        <w:drawing>
          <wp:inline distT="0" distB="0" distL="0" distR="0" wp14:anchorId="1F9B16B2" wp14:editId="1BC26F3A">
            <wp:extent cx="6110635" cy="3154680"/>
            <wp:effectExtent l="0" t="0" r="4445" b="7620"/>
            <wp:docPr id="1780898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988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435" cy="315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EACD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63B6B5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4564F786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78AB3E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4E4204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3A475AC9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5E72A7DC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F9E90C4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312493FC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34DE9DC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3F11896B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1ED1A850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32C1C1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865462">
        <w:rPr>
          <w:rFonts w:ascii="Times New Roman" w:hAnsi="Times New Roman" w:cs="Times New Roman"/>
          <w:sz w:val="24"/>
          <w:szCs w:val="24"/>
          <w:lang w:eastAsia="en-US"/>
        </w:rPr>
        <w:drawing>
          <wp:inline distT="0" distB="0" distL="0" distR="0" wp14:anchorId="0D31BF44" wp14:editId="48835A36">
            <wp:extent cx="6299444" cy="3379936"/>
            <wp:effectExtent l="0" t="0" r="6350" b="0"/>
            <wp:docPr id="1615607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7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0336" cy="33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E7E5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B033DB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3AC20F2F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CD4183" w14:textId="77777777" w:rsidR="00FB20C9" w:rsidRPr="00BE2F5F" w:rsidRDefault="00FB20C9" w:rsidP="00FB20C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26E5DE31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8DD7A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3C3FA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5F6FB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3D13D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77C50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BA05A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FE6C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BA968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F9AC8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F8B2A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B2C0D" w14:textId="77777777" w:rsidR="00AE60CB" w:rsidRDefault="00AE60CB" w:rsidP="00AE60C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62A5C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3C98B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77CDE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DF9F0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A39E3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BA12B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2B116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050E4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C01A4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796A5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AF5EA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8BE71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EC3DF" w14:textId="77777777" w:rsidR="00CA221D" w:rsidRPr="003772BA" w:rsidRDefault="00CA221D" w:rsidP="00AA6DD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7D36E" w14:textId="77777777" w:rsidR="00DF26A4" w:rsidRPr="004879E5" w:rsidRDefault="00DF26A4" w:rsidP="00D97A3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F26A4" w:rsidRPr="004879E5" w:rsidSect="00D8587C">
      <w:headerReference w:type="default" r:id="rId12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5695" w14:textId="77777777" w:rsidR="007F1E89" w:rsidRDefault="007F1E89" w:rsidP="009D14EF">
      <w:pPr>
        <w:spacing w:line="240" w:lineRule="auto"/>
      </w:pPr>
      <w:r>
        <w:separator/>
      </w:r>
    </w:p>
  </w:endnote>
  <w:endnote w:type="continuationSeparator" w:id="0">
    <w:p w14:paraId="1ADF62BC" w14:textId="77777777" w:rsidR="007F1E89" w:rsidRDefault="007F1E89" w:rsidP="009D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6D40" w14:textId="77777777" w:rsidR="007F1E89" w:rsidRDefault="007F1E89" w:rsidP="009D14EF">
      <w:pPr>
        <w:spacing w:line="240" w:lineRule="auto"/>
      </w:pPr>
      <w:r>
        <w:separator/>
      </w:r>
    </w:p>
  </w:footnote>
  <w:footnote w:type="continuationSeparator" w:id="0">
    <w:p w14:paraId="5ED32E81" w14:textId="77777777" w:rsidR="007F1E89" w:rsidRDefault="007F1E89" w:rsidP="009D14EF">
      <w:pPr>
        <w:spacing w:line="240" w:lineRule="auto"/>
      </w:pPr>
      <w:r>
        <w:continuationSeparator/>
      </w:r>
    </w:p>
  </w:footnote>
  <w:footnote w:id="1">
    <w:p w14:paraId="78E38B16" w14:textId="77777777" w:rsidR="00735B0B" w:rsidRPr="00F454DA" w:rsidRDefault="00735B0B" w:rsidP="00735B0B">
      <w:pPr>
        <w:tabs>
          <w:tab w:val="left" w:pos="142"/>
        </w:tabs>
        <w:ind w:right="327"/>
        <w:jc w:val="both"/>
        <w:rPr>
          <w:sz w:val="18"/>
          <w:szCs w:val="18"/>
        </w:rPr>
      </w:pPr>
      <w:r w:rsidRPr="00F454DA">
        <w:rPr>
          <w:rStyle w:val="Refdenotaderodap"/>
          <w:sz w:val="18"/>
          <w:szCs w:val="18"/>
        </w:rPr>
        <w:footnoteRef/>
      </w:r>
      <w:r w:rsidRPr="00F454DA">
        <w:rPr>
          <w:sz w:val="18"/>
          <w:szCs w:val="18"/>
        </w:rPr>
        <w:t xml:space="preserve"> Neste caso o documento será embargado por até um ano a partir da data de defesa. </w:t>
      </w:r>
      <w:r w:rsidRPr="004C0FD0">
        <w:rPr>
          <w:sz w:val="18"/>
          <w:szCs w:val="18"/>
        </w:rPr>
        <w:t>Após esse período, a possível disponibilização ocorrerá apenas mediante: a) consulta ao(à) autor(a) e ao(à) orientador(a); b) novo Termo de Ciência e de Autorização (TECA) a</w:t>
      </w:r>
      <w:r>
        <w:rPr>
          <w:sz w:val="18"/>
          <w:szCs w:val="18"/>
        </w:rPr>
        <w:t>ssinado e inserido no arquivo da tese ou dissertação</w:t>
      </w:r>
      <w:r w:rsidRPr="004C0FD0">
        <w:rPr>
          <w:sz w:val="18"/>
          <w:szCs w:val="18"/>
        </w:rPr>
        <w:t xml:space="preserve">. </w:t>
      </w:r>
      <w:r w:rsidRPr="00F454DA">
        <w:rPr>
          <w:sz w:val="18"/>
          <w:szCs w:val="18"/>
        </w:rPr>
        <w:t>O documento não será disponibilizado durante o período de</w:t>
      </w:r>
      <w:r w:rsidRPr="00F454DA">
        <w:rPr>
          <w:spacing w:val="-34"/>
          <w:sz w:val="18"/>
          <w:szCs w:val="18"/>
        </w:rPr>
        <w:t xml:space="preserve"> </w:t>
      </w:r>
      <w:r w:rsidRPr="00F454DA">
        <w:rPr>
          <w:sz w:val="18"/>
          <w:szCs w:val="18"/>
        </w:rPr>
        <w:t>embargo.</w:t>
      </w:r>
    </w:p>
    <w:p w14:paraId="4C5BB790" w14:textId="77777777" w:rsidR="00735B0B" w:rsidRPr="00F454DA" w:rsidRDefault="00735B0B" w:rsidP="00735B0B">
      <w:pPr>
        <w:tabs>
          <w:tab w:val="left" w:pos="284"/>
        </w:tabs>
        <w:jc w:val="both"/>
        <w:rPr>
          <w:sz w:val="18"/>
          <w:szCs w:val="18"/>
        </w:rPr>
      </w:pPr>
      <w:r w:rsidRPr="00F454DA">
        <w:rPr>
          <w:sz w:val="18"/>
          <w:szCs w:val="18"/>
        </w:rPr>
        <w:t>Casos de embargo:</w:t>
      </w:r>
    </w:p>
    <w:p w14:paraId="759DF0CB" w14:textId="77777777" w:rsidR="00735B0B" w:rsidRPr="00F454DA" w:rsidRDefault="00735B0B" w:rsidP="00735B0B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454DA">
        <w:rPr>
          <w:rFonts w:ascii="Arial" w:hAnsi="Arial" w:cs="Arial"/>
          <w:sz w:val="18"/>
          <w:szCs w:val="18"/>
        </w:rPr>
        <w:t>Solicitação de registro de</w:t>
      </w:r>
      <w:r w:rsidRPr="00F454DA">
        <w:rPr>
          <w:rFonts w:ascii="Arial" w:hAnsi="Arial" w:cs="Arial"/>
          <w:spacing w:val="-8"/>
          <w:sz w:val="18"/>
          <w:szCs w:val="18"/>
        </w:rPr>
        <w:t xml:space="preserve"> </w:t>
      </w:r>
      <w:r w:rsidRPr="00F454DA">
        <w:rPr>
          <w:rFonts w:ascii="Arial" w:hAnsi="Arial" w:cs="Arial"/>
          <w:sz w:val="18"/>
          <w:szCs w:val="18"/>
        </w:rPr>
        <w:t>patente;</w:t>
      </w:r>
    </w:p>
    <w:p w14:paraId="472B81A6" w14:textId="77777777" w:rsidR="00735B0B" w:rsidRPr="00F454DA" w:rsidRDefault="00735B0B" w:rsidP="00735B0B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454DA">
        <w:rPr>
          <w:rFonts w:ascii="Arial" w:hAnsi="Arial" w:cs="Arial"/>
          <w:sz w:val="18"/>
          <w:szCs w:val="18"/>
        </w:rPr>
        <w:t>Submissão de artigo em revista</w:t>
      </w:r>
      <w:r w:rsidRPr="00F454DA">
        <w:rPr>
          <w:rFonts w:ascii="Arial" w:hAnsi="Arial" w:cs="Arial"/>
          <w:spacing w:val="-11"/>
          <w:sz w:val="18"/>
          <w:szCs w:val="18"/>
        </w:rPr>
        <w:t xml:space="preserve"> </w:t>
      </w:r>
      <w:r w:rsidRPr="00F454DA">
        <w:rPr>
          <w:rFonts w:ascii="Arial" w:hAnsi="Arial" w:cs="Arial"/>
          <w:sz w:val="18"/>
          <w:szCs w:val="18"/>
        </w:rPr>
        <w:t>científica;</w:t>
      </w:r>
    </w:p>
    <w:p w14:paraId="6B199857" w14:textId="77777777" w:rsidR="00735B0B" w:rsidRPr="00F454DA" w:rsidRDefault="00735B0B" w:rsidP="00735B0B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454DA">
        <w:rPr>
          <w:rFonts w:ascii="Arial" w:hAnsi="Arial" w:cs="Arial"/>
          <w:sz w:val="18"/>
          <w:szCs w:val="18"/>
        </w:rPr>
        <w:t>Publicação como capítulo de</w:t>
      </w:r>
      <w:r w:rsidRPr="00F454DA">
        <w:rPr>
          <w:rFonts w:ascii="Arial" w:hAnsi="Arial" w:cs="Arial"/>
          <w:spacing w:val="-11"/>
          <w:sz w:val="18"/>
          <w:szCs w:val="18"/>
        </w:rPr>
        <w:t xml:space="preserve"> </w:t>
      </w:r>
      <w:r w:rsidRPr="00F454DA">
        <w:rPr>
          <w:rFonts w:ascii="Arial" w:hAnsi="Arial" w:cs="Arial"/>
          <w:sz w:val="18"/>
          <w:szCs w:val="18"/>
        </w:rPr>
        <w:t>livro;</w:t>
      </w:r>
    </w:p>
    <w:p w14:paraId="4FF6360B" w14:textId="77777777" w:rsidR="00735B0B" w:rsidRPr="00F454DA" w:rsidRDefault="00735B0B" w:rsidP="00735B0B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454DA">
        <w:rPr>
          <w:rFonts w:ascii="Arial" w:hAnsi="Arial" w:cs="Arial"/>
          <w:sz w:val="18"/>
          <w:szCs w:val="18"/>
        </w:rPr>
        <w:t>Publicação da dissertação/tese em</w:t>
      </w:r>
      <w:r w:rsidRPr="00F454DA">
        <w:rPr>
          <w:rFonts w:ascii="Arial" w:hAnsi="Arial" w:cs="Arial"/>
          <w:spacing w:val="-12"/>
          <w:sz w:val="18"/>
          <w:szCs w:val="18"/>
        </w:rPr>
        <w:t xml:space="preserve"> </w:t>
      </w:r>
      <w:r w:rsidRPr="00F454DA">
        <w:rPr>
          <w:rFonts w:ascii="Arial" w:hAnsi="Arial" w:cs="Arial"/>
          <w:sz w:val="18"/>
          <w:szCs w:val="18"/>
        </w:rPr>
        <w:t>livro.</w:t>
      </w:r>
    </w:p>
  </w:footnote>
  <w:footnote w:id="2">
    <w:p w14:paraId="33842853" w14:textId="77777777" w:rsidR="00735B0B" w:rsidRPr="00426549" w:rsidRDefault="00735B0B" w:rsidP="00735B0B">
      <w:pPr>
        <w:tabs>
          <w:tab w:val="left" w:pos="284"/>
        </w:tabs>
        <w:jc w:val="both"/>
      </w:pPr>
      <w:r w:rsidRPr="00F454DA">
        <w:rPr>
          <w:rStyle w:val="Refdenotaderodap"/>
          <w:sz w:val="18"/>
          <w:szCs w:val="18"/>
        </w:rPr>
        <w:footnoteRef/>
      </w:r>
      <w:r w:rsidRPr="00F454DA">
        <w:rPr>
          <w:sz w:val="18"/>
          <w:szCs w:val="18"/>
        </w:rPr>
        <w:t xml:space="preserve"> As assinaturas devem ser originais sendo assinadas no próprio documento. Imagens coladas não serão aceitas.</w:t>
      </w:r>
    </w:p>
  </w:footnote>
  <w:footnote w:id="3">
    <w:p w14:paraId="6C927BA7" w14:textId="43F1DA6A" w:rsidR="00AF0DD9" w:rsidRPr="00F020F1" w:rsidRDefault="00AF0DD9" w:rsidP="00D56E0C">
      <w:pPr>
        <w:pStyle w:val="Textodenotaderodap"/>
        <w:jc w:val="both"/>
        <w:rPr>
          <w:rFonts w:ascii="Times New Roman" w:hAnsi="Times New Roman" w:cs="Times New Roman"/>
        </w:rPr>
      </w:pPr>
      <w:r w:rsidRPr="0088101F">
        <w:rPr>
          <w:rStyle w:val="Refdenotaderodap"/>
          <w:rFonts w:ascii="Times New Roman" w:hAnsi="Times New Roman" w:cs="Times New Roman"/>
        </w:rPr>
        <w:footnoteRef/>
      </w:r>
      <w:r w:rsidRPr="0088101F">
        <w:rPr>
          <w:rFonts w:ascii="Times New Roman" w:hAnsi="Times New Roman" w:cs="Times New Roman"/>
        </w:rPr>
        <w:t xml:space="preserve"> </w:t>
      </w:r>
      <w:r w:rsidRPr="0088101F">
        <w:rPr>
          <w:rFonts w:ascii="Times New Roman" w:hAnsi="Times New Roman" w:cs="Times New Roman"/>
        </w:rPr>
        <w:t xml:space="preserve">Obs.: Deve conter problema, contexto, fundamentação teórica, principais resultados obtidos, estruturação do TCC e </w:t>
      </w:r>
      <w:r w:rsidRPr="00F020F1">
        <w:rPr>
          <w:rFonts w:ascii="Times New Roman" w:hAnsi="Times New Roman" w:cs="Times New Roman"/>
        </w:rPr>
        <w:t>relação com os objetivos e escolha da revista</w:t>
      </w:r>
      <w:r w:rsidRPr="00F020F1">
        <w:rPr>
          <w:rFonts w:ascii="Times New Roman" w:hAnsi="Times New Roman" w:cs="Times New Roman"/>
        </w:rPr>
        <w:t>.</w:t>
      </w:r>
    </w:p>
  </w:footnote>
  <w:footnote w:id="4">
    <w:p w14:paraId="33F81E96" w14:textId="5A3B837F" w:rsidR="0088101F" w:rsidRPr="00F020F1" w:rsidRDefault="0088101F" w:rsidP="00D56E0C">
      <w:pPr>
        <w:pStyle w:val="Textodenotaderodap"/>
        <w:jc w:val="both"/>
        <w:rPr>
          <w:rFonts w:ascii="Times New Roman" w:hAnsi="Times New Roman" w:cs="Times New Roman"/>
        </w:rPr>
      </w:pPr>
      <w:r w:rsidRPr="00F020F1">
        <w:rPr>
          <w:rStyle w:val="Refdenotaderodap"/>
          <w:rFonts w:ascii="Times New Roman" w:hAnsi="Times New Roman" w:cs="Times New Roman"/>
        </w:rPr>
        <w:footnoteRef/>
      </w:r>
      <w:r w:rsidRPr="00F020F1">
        <w:rPr>
          <w:rFonts w:ascii="Times New Roman" w:hAnsi="Times New Roman" w:cs="Times New Roman"/>
        </w:rPr>
        <w:t xml:space="preserve"> </w:t>
      </w:r>
      <w:r w:rsidRPr="00F020F1">
        <w:rPr>
          <w:rFonts w:ascii="Times New Roman" w:hAnsi="Times New Roman" w:cs="Times New Roman"/>
        </w:rPr>
        <w:t xml:space="preserve">Obs.: Artigo publicado ou aprovado para publicação. Informar o periódico, classificação do </w:t>
      </w:r>
      <w:r w:rsidRPr="00F020F1">
        <w:rPr>
          <w:rFonts w:ascii="Times New Roman" w:hAnsi="Times New Roman" w:cs="Times New Roman"/>
        </w:rPr>
        <w:t>periódico</w:t>
      </w:r>
      <w:r w:rsidRPr="00F020F1">
        <w:rPr>
          <w:rFonts w:ascii="Times New Roman" w:hAnsi="Times New Roman" w:cs="Times New Roman"/>
        </w:rPr>
        <w:t xml:space="preserve"> no sistema de classificação de artigos da área 27 Capes vigente </w:t>
      </w:r>
      <w:r w:rsidR="00E827D9" w:rsidRPr="00F020F1">
        <w:rPr>
          <w:rFonts w:ascii="Times New Roman" w:hAnsi="Times New Roman" w:cs="Times New Roman"/>
        </w:rPr>
        <w:t xml:space="preserve">[consultar: </w:t>
      </w:r>
      <w:hyperlink r:id="rId1" w:history="1">
        <w:r w:rsidR="00F020F1" w:rsidRPr="0012600F">
          <w:rPr>
            <w:rStyle w:val="Hyperlink"/>
            <w:rFonts w:ascii="Times New Roman" w:hAnsi="Times New Roman" w:cs="Times New Roman"/>
          </w:rPr>
          <w:t>https://profiap.org.br/wp-content/uploads/2026/02/Qualis-para-publicacao-site.pdf</w:t>
        </w:r>
      </w:hyperlink>
      <w:r w:rsidR="00F020F1">
        <w:rPr>
          <w:rFonts w:ascii="Times New Roman" w:hAnsi="Times New Roman" w:cs="Times New Roman"/>
        </w:rPr>
        <w:t xml:space="preserve"> </w:t>
      </w:r>
      <w:r w:rsidR="00E827D9" w:rsidRPr="00F020F1">
        <w:rPr>
          <w:rFonts w:ascii="Times New Roman" w:hAnsi="Times New Roman" w:cs="Times New Roman"/>
        </w:rPr>
        <w:t xml:space="preserve">] </w:t>
      </w:r>
      <w:r w:rsidRPr="00F020F1">
        <w:rPr>
          <w:rFonts w:ascii="Times New Roman" w:hAnsi="Times New Roman" w:cs="Times New Roman"/>
        </w:rPr>
        <w:t>e a data em que foi publicado ou a data prevista de publicação</w:t>
      </w:r>
      <w:r w:rsidRPr="00F020F1">
        <w:rPr>
          <w:rFonts w:ascii="Times New Roman" w:hAnsi="Times New Roman" w:cs="Times New Roman"/>
        </w:rPr>
        <w:t>.</w:t>
      </w:r>
    </w:p>
  </w:footnote>
  <w:footnote w:id="5">
    <w:p w14:paraId="1FE61E85" w14:textId="3218BE21" w:rsidR="00D56E0C" w:rsidRPr="00E75E3A" w:rsidRDefault="00D56E0C" w:rsidP="00E75E3A">
      <w:pPr>
        <w:pStyle w:val="Textodenotaderodap"/>
        <w:jc w:val="both"/>
        <w:rPr>
          <w:rFonts w:ascii="Times New Roman" w:hAnsi="Times New Roman" w:cs="Times New Roman"/>
        </w:rPr>
      </w:pPr>
      <w:r w:rsidRPr="00F020F1">
        <w:rPr>
          <w:rStyle w:val="Refdenotaderodap"/>
          <w:rFonts w:ascii="Times New Roman" w:hAnsi="Times New Roman" w:cs="Times New Roman"/>
        </w:rPr>
        <w:footnoteRef/>
      </w:r>
      <w:r w:rsidRPr="00F020F1">
        <w:rPr>
          <w:rFonts w:ascii="Times New Roman" w:hAnsi="Times New Roman" w:cs="Times New Roman"/>
        </w:rPr>
        <w:t xml:space="preserve">Obs.: Caso tenha mais de um artigo, inseri-los na </w:t>
      </w:r>
      <w:r w:rsidRPr="00F020F1">
        <w:rPr>
          <w:rFonts w:ascii="Times New Roman" w:hAnsi="Times New Roman" w:cs="Times New Roman"/>
        </w:rPr>
        <w:t>sequência</w:t>
      </w:r>
      <w:r w:rsidRPr="00F020F1">
        <w:rPr>
          <w:rFonts w:ascii="Times New Roman" w:hAnsi="Times New Roman" w:cs="Times New Roman"/>
        </w:rPr>
        <w:t xml:space="preserve">. Caso ainda estejam em processo de </w:t>
      </w:r>
      <w:r w:rsidRPr="00E75E3A">
        <w:rPr>
          <w:rFonts w:ascii="Times New Roman" w:hAnsi="Times New Roman" w:cs="Times New Roman"/>
        </w:rPr>
        <w:t>avaliação/aprovação pelo periódico, inserir as instruções da revista escolhida para publicação e informar o estágio de avaliação em que se encontram</w:t>
      </w:r>
      <w:r w:rsidRPr="00E75E3A">
        <w:rPr>
          <w:rFonts w:ascii="Times New Roman" w:hAnsi="Times New Roman" w:cs="Times New Roman"/>
        </w:rPr>
        <w:t>.</w:t>
      </w:r>
    </w:p>
  </w:footnote>
  <w:footnote w:id="6">
    <w:p w14:paraId="457DA111" w14:textId="62BAA554" w:rsidR="00147E1C" w:rsidRPr="00E75E3A" w:rsidRDefault="00147E1C" w:rsidP="00E75E3A">
      <w:pPr>
        <w:pStyle w:val="Textodenotaderodap"/>
        <w:jc w:val="both"/>
        <w:rPr>
          <w:rFonts w:ascii="Times New Roman" w:hAnsi="Times New Roman" w:cs="Times New Roman"/>
        </w:rPr>
      </w:pPr>
      <w:r w:rsidRPr="00E75E3A">
        <w:rPr>
          <w:rStyle w:val="Refdenotaderodap"/>
          <w:rFonts w:ascii="Times New Roman" w:hAnsi="Times New Roman" w:cs="Times New Roman"/>
        </w:rPr>
        <w:footnoteRef/>
      </w:r>
      <w:r w:rsidRPr="00E75E3A">
        <w:rPr>
          <w:rFonts w:ascii="Times New Roman" w:hAnsi="Times New Roman" w:cs="Times New Roman"/>
        </w:rPr>
        <w:t xml:space="preserve"> Seguir </w:t>
      </w:r>
      <w:r w:rsidR="00E75E3A" w:rsidRPr="00E75E3A">
        <w:rPr>
          <w:rFonts w:ascii="Times New Roman" w:hAnsi="Times New Roman" w:cs="Times New Roman"/>
        </w:rPr>
        <w:t xml:space="preserve">o documento </w:t>
      </w:r>
      <w:hyperlink r:id="rId2" w:history="1">
        <w:r w:rsidR="00E75E3A" w:rsidRPr="00E75E3A">
          <w:rPr>
            <w:rStyle w:val="Hyperlink"/>
            <w:rFonts w:ascii="Times New Roman" w:hAnsi="Times New Roman" w:cs="Times New Roman"/>
          </w:rPr>
          <w:t>https://profiap.org.br/wp-content/uploads/2026/02/PTT-Template-novo-base.pdf</w:t>
        </w:r>
      </w:hyperlink>
    </w:p>
  </w:footnote>
  <w:footnote w:id="7">
    <w:p w14:paraId="45425528" w14:textId="606F8A47" w:rsidR="00661705" w:rsidRPr="00E75E3A" w:rsidRDefault="00661705" w:rsidP="00E75E3A">
      <w:pPr>
        <w:pStyle w:val="Textodenotaderodap"/>
        <w:jc w:val="both"/>
        <w:rPr>
          <w:rFonts w:ascii="Times New Roman" w:hAnsi="Times New Roman" w:cs="Times New Roman"/>
        </w:rPr>
      </w:pPr>
      <w:r w:rsidRPr="00E75E3A">
        <w:rPr>
          <w:rStyle w:val="Refdenotaderodap"/>
          <w:rFonts w:ascii="Times New Roman" w:hAnsi="Times New Roman" w:cs="Times New Roman"/>
        </w:rPr>
        <w:footnoteRef/>
      </w:r>
      <w:r w:rsidRPr="00E75E3A">
        <w:rPr>
          <w:rFonts w:ascii="Times New Roman" w:hAnsi="Times New Roman" w:cs="Times New Roman"/>
        </w:rPr>
        <w:t xml:space="preserve"> </w:t>
      </w:r>
      <w:r w:rsidRPr="00E75E3A">
        <w:rPr>
          <w:rFonts w:ascii="Times New Roman" w:hAnsi="Times New Roman" w:cs="Times New Roman"/>
        </w:rPr>
        <w:t>Obs.: Deve conter conclusões gerais da pesquisa</w:t>
      </w:r>
      <w:r w:rsidR="00F020F1" w:rsidRPr="00E75E3A">
        <w:rPr>
          <w:rFonts w:ascii="Times New Roman" w:hAnsi="Times New Roman" w:cs="Times New Roman"/>
        </w:rPr>
        <w:t>.</w:t>
      </w:r>
    </w:p>
  </w:footnote>
  <w:footnote w:id="8">
    <w:p w14:paraId="7047CCEE" w14:textId="419B18D0" w:rsidR="00F020F1" w:rsidRDefault="00F020F1" w:rsidP="00E75E3A">
      <w:pPr>
        <w:pStyle w:val="Textodenotaderodap"/>
        <w:jc w:val="both"/>
      </w:pPr>
      <w:r w:rsidRPr="00E75E3A">
        <w:rPr>
          <w:rStyle w:val="Refdenotaderodap"/>
          <w:rFonts w:ascii="Times New Roman" w:hAnsi="Times New Roman" w:cs="Times New Roman"/>
        </w:rPr>
        <w:footnoteRef/>
      </w:r>
      <w:r w:rsidRPr="00E75E3A">
        <w:rPr>
          <w:rFonts w:ascii="Times New Roman" w:hAnsi="Times New Roman" w:cs="Times New Roman"/>
        </w:rPr>
        <w:t>Obs.: Deve conter</w:t>
      </w:r>
      <w:r w:rsidRPr="00F020F1">
        <w:rPr>
          <w:rFonts w:ascii="Times New Roman" w:hAnsi="Times New Roman" w:cs="Times New Roman"/>
        </w:rPr>
        <w:t xml:space="preserve"> somente as referências citadas na Introdução</w:t>
      </w:r>
      <w:r w:rsidRPr="00F020F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1967"/>
      <w:docPartObj>
        <w:docPartGallery w:val="Page Numbers (Top of Page)"/>
        <w:docPartUnique/>
      </w:docPartObj>
    </w:sdtPr>
    <w:sdtEndPr/>
    <w:sdtContent>
      <w:p w14:paraId="5E8F71AB" w14:textId="77777777" w:rsidR="00FB20C9" w:rsidRDefault="00FB20C9" w:rsidP="00FB20C9">
        <w:pPr>
          <w:pStyle w:val="Cabealho"/>
          <w:jc w:val="center"/>
        </w:pPr>
      </w:p>
      <w:p w14:paraId="6B8211F8" w14:textId="20F47DEB" w:rsidR="00D8587C" w:rsidRDefault="007F1E89" w:rsidP="00FB20C9">
        <w:pPr>
          <w:pStyle w:val="Cabealho"/>
          <w:jc w:val="center"/>
        </w:pPr>
      </w:p>
    </w:sdtContent>
  </w:sdt>
  <w:p w14:paraId="77F856EB" w14:textId="77777777" w:rsidR="00D8587C" w:rsidRDefault="00D85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B4"/>
    <w:multiLevelType w:val="hybridMultilevel"/>
    <w:tmpl w:val="71FA1BE8"/>
    <w:lvl w:ilvl="0" w:tplc="3E103A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066552"/>
    <w:multiLevelType w:val="hybridMultilevel"/>
    <w:tmpl w:val="93BC064A"/>
    <w:lvl w:ilvl="0" w:tplc="A7F866BE">
      <w:numFmt w:val="bullet"/>
      <w:lvlText w:val="-"/>
      <w:lvlJc w:val="left"/>
      <w:pPr>
        <w:ind w:left="97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1F8F232">
      <w:numFmt w:val="bullet"/>
      <w:lvlText w:val="•"/>
      <w:lvlJc w:val="left"/>
      <w:pPr>
        <w:ind w:left="1932" w:hanging="116"/>
      </w:pPr>
      <w:rPr>
        <w:rFonts w:hint="default"/>
      </w:rPr>
    </w:lvl>
    <w:lvl w:ilvl="2" w:tplc="E7205BB2">
      <w:numFmt w:val="bullet"/>
      <w:lvlText w:val="•"/>
      <w:lvlJc w:val="left"/>
      <w:pPr>
        <w:ind w:left="2885" w:hanging="116"/>
      </w:pPr>
      <w:rPr>
        <w:rFonts w:hint="default"/>
      </w:rPr>
    </w:lvl>
    <w:lvl w:ilvl="3" w:tplc="53EE23C0">
      <w:numFmt w:val="bullet"/>
      <w:lvlText w:val="•"/>
      <w:lvlJc w:val="left"/>
      <w:pPr>
        <w:ind w:left="3837" w:hanging="116"/>
      </w:pPr>
      <w:rPr>
        <w:rFonts w:hint="default"/>
      </w:rPr>
    </w:lvl>
    <w:lvl w:ilvl="4" w:tplc="CD82B05A">
      <w:numFmt w:val="bullet"/>
      <w:lvlText w:val="•"/>
      <w:lvlJc w:val="left"/>
      <w:pPr>
        <w:ind w:left="4790" w:hanging="116"/>
      </w:pPr>
      <w:rPr>
        <w:rFonts w:hint="default"/>
      </w:rPr>
    </w:lvl>
    <w:lvl w:ilvl="5" w:tplc="DC78A33C">
      <w:numFmt w:val="bullet"/>
      <w:lvlText w:val="•"/>
      <w:lvlJc w:val="left"/>
      <w:pPr>
        <w:ind w:left="5743" w:hanging="116"/>
      </w:pPr>
      <w:rPr>
        <w:rFonts w:hint="default"/>
      </w:rPr>
    </w:lvl>
    <w:lvl w:ilvl="6" w:tplc="CF7EC0D2">
      <w:numFmt w:val="bullet"/>
      <w:lvlText w:val="•"/>
      <w:lvlJc w:val="left"/>
      <w:pPr>
        <w:ind w:left="6695" w:hanging="116"/>
      </w:pPr>
      <w:rPr>
        <w:rFonts w:hint="default"/>
      </w:rPr>
    </w:lvl>
    <w:lvl w:ilvl="7" w:tplc="E4D20686">
      <w:numFmt w:val="bullet"/>
      <w:lvlText w:val="•"/>
      <w:lvlJc w:val="left"/>
      <w:pPr>
        <w:ind w:left="7648" w:hanging="116"/>
      </w:pPr>
      <w:rPr>
        <w:rFonts w:hint="default"/>
      </w:rPr>
    </w:lvl>
    <w:lvl w:ilvl="8" w:tplc="A13E3C72">
      <w:numFmt w:val="bullet"/>
      <w:lvlText w:val="•"/>
      <w:lvlJc w:val="left"/>
      <w:pPr>
        <w:ind w:left="8601" w:hanging="116"/>
      </w:pPr>
      <w:rPr>
        <w:rFonts w:hint="default"/>
      </w:rPr>
    </w:lvl>
  </w:abstractNum>
  <w:abstractNum w:abstractNumId="2" w15:restartNumberingAfterBreak="0">
    <w:nsid w:val="627C6C47"/>
    <w:multiLevelType w:val="hybridMultilevel"/>
    <w:tmpl w:val="E8FCCB26"/>
    <w:lvl w:ilvl="0" w:tplc="0A664FC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43923">
    <w:abstractNumId w:val="1"/>
  </w:num>
  <w:num w:numId="2" w16cid:durableId="833959845">
    <w:abstractNumId w:val="2"/>
  </w:num>
  <w:num w:numId="3" w16cid:durableId="16286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EF"/>
    <w:rsid w:val="00016A15"/>
    <w:rsid w:val="00065B49"/>
    <w:rsid w:val="00076104"/>
    <w:rsid w:val="000811C4"/>
    <w:rsid w:val="00095D51"/>
    <w:rsid w:val="000A6D08"/>
    <w:rsid w:val="000C1F79"/>
    <w:rsid w:val="00100332"/>
    <w:rsid w:val="00140DB4"/>
    <w:rsid w:val="00147E1C"/>
    <w:rsid w:val="00177250"/>
    <w:rsid w:val="0018300C"/>
    <w:rsid w:val="001A0DF0"/>
    <w:rsid w:val="001B1B77"/>
    <w:rsid w:val="001D140C"/>
    <w:rsid w:val="001D5BBB"/>
    <w:rsid w:val="001E52B3"/>
    <w:rsid w:val="001E7EA8"/>
    <w:rsid w:val="001F6DA0"/>
    <w:rsid w:val="00203F56"/>
    <w:rsid w:val="00205395"/>
    <w:rsid w:val="002640E5"/>
    <w:rsid w:val="00281D7B"/>
    <w:rsid w:val="002A2A9E"/>
    <w:rsid w:val="002A535C"/>
    <w:rsid w:val="002C661C"/>
    <w:rsid w:val="002E43C8"/>
    <w:rsid w:val="003063D7"/>
    <w:rsid w:val="003125AA"/>
    <w:rsid w:val="003232F3"/>
    <w:rsid w:val="00343DF6"/>
    <w:rsid w:val="00357F86"/>
    <w:rsid w:val="003772BA"/>
    <w:rsid w:val="00390332"/>
    <w:rsid w:val="003B60D9"/>
    <w:rsid w:val="003D262A"/>
    <w:rsid w:val="003E6188"/>
    <w:rsid w:val="003F466F"/>
    <w:rsid w:val="00405086"/>
    <w:rsid w:val="00411668"/>
    <w:rsid w:val="004645CB"/>
    <w:rsid w:val="00464C3F"/>
    <w:rsid w:val="00471515"/>
    <w:rsid w:val="00482DC3"/>
    <w:rsid w:val="004879E5"/>
    <w:rsid w:val="004E3B1A"/>
    <w:rsid w:val="00514159"/>
    <w:rsid w:val="00531EAF"/>
    <w:rsid w:val="00540F89"/>
    <w:rsid w:val="00543505"/>
    <w:rsid w:val="00560341"/>
    <w:rsid w:val="00577D1E"/>
    <w:rsid w:val="005E47CB"/>
    <w:rsid w:val="005E6C9F"/>
    <w:rsid w:val="005F17FA"/>
    <w:rsid w:val="00600787"/>
    <w:rsid w:val="00620911"/>
    <w:rsid w:val="00630F62"/>
    <w:rsid w:val="00661705"/>
    <w:rsid w:val="006715B9"/>
    <w:rsid w:val="0068672A"/>
    <w:rsid w:val="006B0ED8"/>
    <w:rsid w:val="006C5B4D"/>
    <w:rsid w:val="006E088E"/>
    <w:rsid w:val="006E5C9A"/>
    <w:rsid w:val="006E7EB2"/>
    <w:rsid w:val="00735B0B"/>
    <w:rsid w:val="007F1E89"/>
    <w:rsid w:val="0081787B"/>
    <w:rsid w:val="00870B3D"/>
    <w:rsid w:val="0088101F"/>
    <w:rsid w:val="008A0DE6"/>
    <w:rsid w:val="008A53BD"/>
    <w:rsid w:val="008E056D"/>
    <w:rsid w:val="00903295"/>
    <w:rsid w:val="00935F65"/>
    <w:rsid w:val="009376C6"/>
    <w:rsid w:val="009543C8"/>
    <w:rsid w:val="00961C95"/>
    <w:rsid w:val="00986351"/>
    <w:rsid w:val="009C59C6"/>
    <w:rsid w:val="009D14EF"/>
    <w:rsid w:val="009E7124"/>
    <w:rsid w:val="009F33E2"/>
    <w:rsid w:val="00A2501A"/>
    <w:rsid w:val="00A532B4"/>
    <w:rsid w:val="00A67E0F"/>
    <w:rsid w:val="00A86B5D"/>
    <w:rsid w:val="00AA6DDE"/>
    <w:rsid w:val="00AB3453"/>
    <w:rsid w:val="00AD76B0"/>
    <w:rsid w:val="00AE60CB"/>
    <w:rsid w:val="00AF0DD9"/>
    <w:rsid w:val="00B45978"/>
    <w:rsid w:val="00B84CCA"/>
    <w:rsid w:val="00BC6292"/>
    <w:rsid w:val="00C03FBE"/>
    <w:rsid w:val="00C12EEA"/>
    <w:rsid w:val="00C15023"/>
    <w:rsid w:val="00C15D71"/>
    <w:rsid w:val="00C44AD5"/>
    <w:rsid w:val="00C470F9"/>
    <w:rsid w:val="00C50648"/>
    <w:rsid w:val="00C6057E"/>
    <w:rsid w:val="00C63FF8"/>
    <w:rsid w:val="00C86439"/>
    <w:rsid w:val="00CA221D"/>
    <w:rsid w:val="00CB5A2B"/>
    <w:rsid w:val="00CE1B4C"/>
    <w:rsid w:val="00CE5888"/>
    <w:rsid w:val="00CE5B40"/>
    <w:rsid w:val="00D14065"/>
    <w:rsid w:val="00D1597A"/>
    <w:rsid w:val="00D17C95"/>
    <w:rsid w:val="00D22D91"/>
    <w:rsid w:val="00D272C0"/>
    <w:rsid w:val="00D56E0C"/>
    <w:rsid w:val="00D83D19"/>
    <w:rsid w:val="00D8587C"/>
    <w:rsid w:val="00D90134"/>
    <w:rsid w:val="00D97A3C"/>
    <w:rsid w:val="00DE598F"/>
    <w:rsid w:val="00DF26A4"/>
    <w:rsid w:val="00DF6D9D"/>
    <w:rsid w:val="00DF7E23"/>
    <w:rsid w:val="00E1009A"/>
    <w:rsid w:val="00E16105"/>
    <w:rsid w:val="00E241C2"/>
    <w:rsid w:val="00E246BB"/>
    <w:rsid w:val="00E27487"/>
    <w:rsid w:val="00E33F88"/>
    <w:rsid w:val="00E34993"/>
    <w:rsid w:val="00E64C83"/>
    <w:rsid w:val="00E73F3B"/>
    <w:rsid w:val="00E75E3A"/>
    <w:rsid w:val="00E827D9"/>
    <w:rsid w:val="00EA0414"/>
    <w:rsid w:val="00EA1922"/>
    <w:rsid w:val="00EA312E"/>
    <w:rsid w:val="00EB0AF1"/>
    <w:rsid w:val="00F0048B"/>
    <w:rsid w:val="00F020F1"/>
    <w:rsid w:val="00F24B72"/>
    <w:rsid w:val="00F40967"/>
    <w:rsid w:val="00F67CB2"/>
    <w:rsid w:val="00F861A9"/>
    <w:rsid w:val="00FB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B0CB"/>
  <w15:docId w15:val="{1519A7F3-6169-4614-992D-4A259B45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0CB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5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14EF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9D14EF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9D14EF"/>
    <w:rPr>
      <w:rFonts w:ascii="Arial" w:eastAsia="Arial" w:hAnsi="Arial" w:cs="Arial"/>
      <w:color w:val="000000"/>
      <w:szCs w:val="20"/>
      <w:lang w:eastAsia="pt-BR"/>
    </w:rPr>
  </w:style>
  <w:style w:type="paragraph" w:customStyle="1" w:styleId="LO-normal">
    <w:name w:val="LO-normal"/>
    <w:qFormat/>
    <w:rsid w:val="009D14EF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paragraph" w:customStyle="1" w:styleId="Default">
    <w:name w:val="Default"/>
    <w:rsid w:val="009D14EF"/>
    <w:pPr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sz w:val="24"/>
      <w:szCs w:val="24"/>
      <w:lang w:eastAsia="zh-CN"/>
    </w:rPr>
  </w:style>
  <w:style w:type="character" w:customStyle="1" w:styleId="Caracteresdenotaderodap">
    <w:name w:val="Caracteres de nota de rodapé"/>
    <w:rsid w:val="009D14EF"/>
    <w:rPr>
      <w:vertAlign w:val="superscript"/>
    </w:rPr>
  </w:style>
  <w:style w:type="character" w:styleId="Refdenotaderodap">
    <w:name w:val="footnote reference"/>
    <w:uiPriority w:val="99"/>
    <w:rsid w:val="009D14EF"/>
    <w:rPr>
      <w:vertAlign w:val="superscript"/>
    </w:rPr>
  </w:style>
  <w:style w:type="paragraph" w:styleId="PargrafodaLista">
    <w:name w:val="List Paragraph"/>
    <w:basedOn w:val="Normal"/>
    <w:uiPriority w:val="1"/>
    <w:qFormat/>
    <w:rsid w:val="009D14EF"/>
    <w:pPr>
      <w:widowControl w:val="0"/>
      <w:spacing w:line="240" w:lineRule="auto"/>
      <w:ind w:left="462" w:hanging="360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1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4EF"/>
    <w:rPr>
      <w:rFonts w:ascii="Tahoma" w:eastAsia="Arial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D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D14E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00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09A"/>
    <w:rPr>
      <w:rFonts w:ascii="Arial" w:eastAsia="Arial" w:hAnsi="Arial" w:cs="Arial"/>
      <w:color w:val="00000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00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09A"/>
    <w:rPr>
      <w:rFonts w:ascii="Arial" w:eastAsia="Arial" w:hAnsi="Arial" w:cs="Arial"/>
      <w:color w:val="00000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587C"/>
    <w:pPr>
      <w:outlineLvl w:val="9"/>
    </w:pPr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0DD9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0DD9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0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.ufg.br/p/3398-ficha-catalogra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iap.org.br/wp-content/uploads/2026/02/PTT-Template-novo-base.pdf" TargetMode="External"/><Relationship Id="rId1" Type="http://schemas.openxmlformats.org/officeDocument/2006/relationships/hyperlink" Target="https://profiap.org.br/wp-content/uploads/2026/02/Qualis-para-publicacao-site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7CE2-0EA0-4D03-9A4F-61E067BB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FANUT</dc:creator>
  <cp:lastModifiedBy>Murilo Chaves</cp:lastModifiedBy>
  <cp:revision>2</cp:revision>
  <dcterms:created xsi:type="dcterms:W3CDTF">2026-02-20T14:10:00Z</dcterms:created>
  <dcterms:modified xsi:type="dcterms:W3CDTF">2026-02-20T14:10:00Z</dcterms:modified>
</cp:coreProperties>
</file>